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tblInd w:w="-743" w:type="dxa"/>
        <w:tblLook w:val="04A0" w:firstRow="1" w:lastRow="0" w:firstColumn="1" w:lastColumn="0" w:noHBand="0" w:noVBand="1"/>
      </w:tblPr>
      <w:tblGrid>
        <w:gridCol w:w="285"/>
        <w:gridCol w:w="280"/>
        <w:gridCol w:w="287"/>
        <w:gridCol w:w="287"/>
        <w:gridCol w:w="287"/>
        <w:gridCol w:w="287"/>
        <w:gridCol w:w="287"/>
        <w:gridCol w:w="336"/>
        <w:gridCol w:w="327"/>
        <w:gridCol w:w="286"/>
        <w:gridCol w:w="356"/>
        <w:gridCol w:w="356"/>
        <w:gridCol w:w="317"/>
        <w:gridCol w:w="307"/>
        <w:gridCol w:w="343"/>
        <w:gridCol w:w="349"/>
        <w:gridCol w:w="307"/>
        <w:gridCol w:w="299"/>
        <w:gridCol w:w="315"/>
        <w:gridCol w:w="264"/>
        <w:gridCol w:w="51"/>
        <w:gridCol w:w="299"/>
        <w:gridCol w:w="280"/>
        <w:gridCol w:w="280"/>
        <w:gridCol w:w="283"/>
        <w:gridCol w:w="292"/>
        <w:gridCol w:w="291"/>
        <w:gridCol w:w="291"/>
        <w:gridCol w:w="291"/>
        <w:gridCol w:w="300"/>
        <w:gridCol w:w="287"/>
        <w:gridCol w:w="303"/>
        <w:gridCol w:w="364"/>
        <w:gridCol w:w="579"/>
      </w:tblGrid>
      <w:tr w:rsidR="002D6CB2" w:rsidRPr="00DE1B78" w:rsidTr="00A602FB">
        <w:trPr>
          <w:trHeight w:val="270"/>
        </w:trPr>
        <w:tc>
          <w:tcPr>
            <w:tcW w:w="4977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6CB2" w:rsidRPr="00155971" w:rsidRDefault="00155971" w:rsidP="002D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2 </w:t>
            </w:r>
          </w:p>
          <w:p w:rsidR="002D6CB2" w:rsidRPr="00DE1B78" w:rsidRDefault="00155971" w:rsidP="00155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2D6CB2" w:rsidRPr="0015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</w:t>
            </w:r>
            <w:r w:rsidRPr="0015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D6CB2" w:rsidRPr="00155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стерства образования                          Ярославской области                                                  от                               №</w:t>
            </w:r>
          </w:p>
        </w:tc>
      </w:tr>
      <w:tr w:rsidR="002D6CB2" w:rsidRPr="00DE1B78" w:rsidTr="00A602FB">
        <w:trPr>
          <w:trHeight w:val="80"/>
        </w:trPr>
        <w:tc>
          <w:tcPr>
            <w:tcW w:w="10353" w:type="dxa"/>
            <w:gridSpan w:val="3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6CB2" w:rsidRPr="002D6CB2" w:rsidRDefault="002D6CB2" w:rsidP="002D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2D6CB2" w:rsidRPr="00DE1B78" w:rsidTr="00A602FB">
        <w:trPr>
          <w:trHeight w:val="270"/>
        </w:trPr>
        <w:tc>
          <w:tcPr>
            <w:tcW w:w="29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B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B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B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B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D6CB2" w:rsidRPr="00DE1B78" w:rsidTr="00A602FB">
        <w:trPr>
          <w:trHeight w:val="7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D6CB2" w:rsidRPr="00DE1B78" w:rsidTr="00A602FB">
        <w:trPr>
          <w:trHeight w:val="407"/>
        </w:trPr>
        <w:tc>
          <w:tcPr>
            <w:tcW w:w="46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Default="002D6CB2" w:rsidP="004E098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2 </w:t>
            </w:r>
          </w:p>
          <w:p w:rsidR="002D6CB2" w:rsidRPr="002D6CB2" w:rsidRDefault="002D6CB2" w:rsidP="004E09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CB2">
              <w:rPr>
                <w:rFonts w:ascii="Times New Roman" w:hAnsi="Times New Roman" w:cs="Times New Roman"/>
                <w:sz w:val="24"/>
                <w:szCs w:val="24"/>
              </w:rPr>
              <w:t>для участников ЕГЭ (выпускников прошлых лет, обучающихся СПО, обучающихся иностранных ОО)</w:t>
            </w:r>
          </w:p>
          <w:p w:rsidR="002D6CB2" w:rsidRPr="00D46CB5" w:rsidRDefault="002D6CB2" w:rsidP="00D46CB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D6CB2">
              <w:rPr>
                <w:rFonts w:ascii="Times New Roman" w:hAnsi="Times New Roman" w:cs="Times New Roman"/>
                <w:b/>
                <w:sz w:val="24"/>
                <w:szCs w:val="24"/>
              </w:rPr>
              <w:t>до 01 февраля включительно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CB2" w:rsidRPr="002D6CB2" w:rsidRDefault="002D6CB2" w:rsidP="00707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ю государственной экзаменационной комиссии Ярославской области  Лободе И.В.</w:t>
            </w:r>
          </w:p>
        </w:tc>
      </w:tr>
      <w:tr w:rsidR="002D6CB2" w:rsidRPr="00DE1B78" w:rsidTr="00A602FB">
        <w:trPr>
          <w:trHeight w:val="6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D6CB2" w:rsidRPr="00DE1B78" w:rsidTr="00A602FB">
        <w:trPr>
          <w:trHeight w:val="270"/>
        </w:trPr>
        <w:tc>
          <w:tcPr>
            <w:tcW w:w="977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2D6CB2" w:rsidRDefault="002D6CB2" w:rsidP="006A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6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ЛЕНИЕ</w:t>
            </w:r>
            <w:r w:rsidRPr="002D6C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2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астии в ЕГЭ</w:t>
            </w:r>
            <w:r w:rsidR="0056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66"/>
        </w:trPr>
        <w:tc>
          <w:tcPr>
            <w:tcW w:w="977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2D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92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16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6CB2" w:rsidRPr="0098142A" w:rsidRDefault="002D6CB2" w:rsidP="006A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197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16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6CB2" w:rsidRPr="0098142A" w:rsidRDefault="002D6CB2" w:rsidP="006A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161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535B8D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16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98142A" w:rsidRDefault="002D6CB2" w:rsidP="006A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6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211"/>
        </w:trPr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 рождения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B2" w:rsidRPr="00D46CB5" w:rsidRDefault="002D6CB2" w:rsidP="006A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B2" w:rsidRPr="00D46CB5" w:rsidRDefault="002D6CB2" w:rsidP="006A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B2" w:rsidRPr="00D46CB5" w:rsidRDefault="002D6CB2" w:rsidP="006A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B2" w:rsidRPr="00D46CB5" w:rsidRDefault="002D6CB2" w:rsidP="006A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B2" w:rsidRPr="00D46CB5" w:rsidRDefault="002D6CB2" w:rsidP="006A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B2" w:rsidRPr="00D46CB5" w:rsidRDefault="002D6CB2" w:rsidP="006A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B2" w:rsidRPr="00D46CB5" w:rsidRDefault="002D6CB2" w:rsidP="006A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B2" w:rsidRPr="00D46CB5" w:rsidRDefault="002D6CB2" w:rsidP="006A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жской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</w:tr>
      <w:tr w:rsidR="002D6CB2" w:rsidRPr="00DE1B78" w:rsidTr="00A602FB">
        <w:trPr>
          <w:trHeight w:val="6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gridAfter w:val="14"/>
          <w:wAfter w:w="4191" w:type="dxa"/>
          <w:trHeight w:val="156"/>
        </w:trPr>
        <w:tc>
          <w:tcPr>
            <w:tcW w:w="61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46CB5" w:rsidRDefault="002D6CB2" w:rsidP="00D46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46C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D6CB2" w:rsidRPr="00DE1B78" w:rsidTr="00A602FB">
        <w:trPr>
          <w:trHeight w:val="7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4C71B4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270"/>
        </w:trPr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7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E236AC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E236AC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E236AC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E236AC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E236AC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E236AC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E236AC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270"/>
        </w:trPr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D46CB5" w:rsidRDefault="002D6CB2" w:rsidP="006A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D46CB5" w:rsidRDefault="002D6CB2" w:rsidP="006A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D46CB5" w:rsidRDefault="002D6CB2" w:rsidP="006A1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46CB5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70"/>
        </w:trPr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E44A66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270"/>
        </w:trPr>
        <w:tc>
          <w:tcPr>
            <w:tcW w:w="1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14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 РФ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8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гражданин</w:t>
            </w:r>
          </w:p>
        </w:tc>
      </w:tr>
      <w:tr w:rsidR="002D6CB2" w:rsidRPr="00DE1B78" w:rsidTr="00A602FB">
        <w:trPr>
          <w:trHeight w:val="15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7" w:type="dxa"/>
            <w:gridSpan w:val="2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DE1B78" w:rsidRDefault="002D6CB2" w:rsidP="002D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 РФ и иностранного государства</w:t>
            </w:r>
            <w:r w:rsidRPr="00DE1B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D6C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двойное гражданство)</w:t>
            </w:r>
            <w:r w:rsidRPr="00DE1B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D6CB2" w:rsidRPr="002D6CB2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 без гражданства</w:t>
            </w:r>
          </w:p>
        </w:tc>
      </w:tr>
      <w:tr w:rsidR="002D6CB2" w:rsidRPr="00DE1B78" w:rsidTr="00A602FB">
        <w:trPr>
          <w:trHeight w:val="56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4"/>
            <w:shd w:val="clear" w:color="auto" w:fill="auto"/>
            <w:noWrap/>
            <w:hideMark/>
          </w:tcPr>
          <w:p w:rsidR="002D6CB2" w:rsidRPr="00DE1B78" w:rsidRDefault="002D6CB2" w:rsidP="00E83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7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gridSpan w:val="2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4"/>
            <w:shd w:val="clear" w:color="auto" w:fill="auto"/>
            <w:noWrap/>
            <w:hideMark/>
          </w:tcPr>
          <w:p w:rsidR="002D6CB2" w:rsidRPr="00DE1B78" w:rsidRDefault="002D6CB2" w:rsidP="00E8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247" w:rsidRPr="00DE1B78" w:rsidTr="007074BD">
        <w:trPr>
          <w:trHeight w:val="14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247" w:rsidRPr="00DE1B78" w:rsidRDefault="00337247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47" w:rsidRPr="00DE1B78" w:rsidRDefault="00337247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7" w:type="dxa"/>
            <w:gridSpan w:val="21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337247" w:rsidRPr="00DE1B78" w:rsidRDefault="00337247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ец или переселе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372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337247" w:rsidRPr="00DE1B78" w:rsidRDefault="00337247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337247" w:rsidRPr="00DE1B78" w:rsidRDefault="00337247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right w:val="nil"/>
            </w:tcBorders>
            <w:shd w:val="clear" w:color="auto" w:fill="auto"/>
            <w:noWrap/>
            <w:hideMark/>
          </w:tcPr>
          <w:p w:rsidR="00337247" w:rsidRPr="003C31C4" w:rsidRDefault="00337247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47" w:rsidRPr="00DE1B78" w:rsidRDefault="00337247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47" w:rsidRPr="00DE1B78" w:rsidRDefault="00337247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47" w:rsidRPr="00DE1B78" w:rsidRDefault="00337247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47" w:rsidRPr="00DE1B78" w:rsidRDefault="00337247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5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270"/>
        </w:trPr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913DD3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7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E236AC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E236AC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E236AC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E236AC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DD3" w:rsidRPr="00DE1B78" w:rsidTr="00A602FB">
        <w:trPr>
          <w:trHeight w:val="270"/>
        </w:trPr>
        <w:tc>
          <w:tcPr>
            <w:tcW w:w="33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DD3" w:rsidRPr="00AC2CCA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646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56"/>
        </w:trPr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AC289B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CB2" w:rsidRPr="00DE1B78" w:rsidTr="00A602FB">
        <w:trPr>
          <w:trHeight w:val="443"/>
        </w:trPr>
        <w:tc>
          <w:tcPr>
            <w:tcW w:w="1035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DD3" w:rsidRDefault="00155971" w:rsidP="00913DD3">
            <w:pPr>
              <w:pStyle w:val="a5"/>
              <w:ind w:lef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для</w:t>
            </w:r>
            <w:r w:rsidR="002D6CB2"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Л </w:t>
            </w:r>
            <w:r w:rsidR="00F17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D6CB2"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одится в </w:t>
            </w:r>
            <w:r w:rsidR="002D6CB2" w:rsidRPr="00913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е сроки основного периода </w:t>
            </w:r>
            <w:r w:rsidR="002D6CB2"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экзаменов.</w:t>
            </w:r>
            <w:r w:rsidR="002D6CB2" w:rsidRPr="00913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в</w:t>
            </w:r>
            <w:r w:rsidR="00913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Э в </w:t>
            </w:r>
            <w:r w:rsidR="002D6CB2" w:rsidRPr="00913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сроки </w:t>
            </w:r>
            <w:r w:rsidR="00913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я ЕГЭ </w:t>
            </w:r>
            <w:r w:rsidR="002D6CB2" w:rsidRPr="00913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ускается при наличии уважительных причин, подтвержденных документально, и соответствующего решения ГЭК. </w:t>
            </w:r>
          </w:p>
          <w:p w:rsidR="002D6CB2" w:rsidRDefault="002D6CB2" w:rsidP="00913DD3">
            <w:pPr>
              <w:pStyle w:val="a5"/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шу зарегистрировать</w:t>
            </w: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я для участия в ЕГЭ по следующим учебным предметам:</w:t>
            </w:r>
          </w:p>
          <w:p w:rsidR="00913DD3" w:rsidRPr="00913DD3" w:rsidRDefault="00913DD3" w:rsidP="00913DD3">
            <w:pPr>
              <w:pStyle w:val="a5"/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2D6CB2" w:rsidRPr="00DE1B78" w:rsidTr="00A602FB">
        <w:trPr>
          <w:trHeight w:val="59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ебного предмета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выборе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ая дата </w:t>
            </w:r>
            <w:r w:rsidRPr="00913D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D6CB2" w:rsidRPr="00DE1B78" w:rsidTr="00A602FB">
        <w:trPr>
          <w:trHeight w:val="202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136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профильного уровня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126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200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117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78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64035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138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211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130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53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я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122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(письменная часть)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182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AC2CCA" w:rsidRDefault="002D6CB2" w:rsidP="004C71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глийский язык (</w:t>
            </w:r>
            <w:r w:rsidR="004C71B4" w:rsidRPr="00AC2C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ая часть</w:t>
            </w:r>
            <w:r w:rsidRPr="00AC2C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114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 (письменная часть)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174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AC2CCA" w:rsidRDefault="002D6CB2" w:rsidP="004C71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мецкий язык (</w:t>
            </w:r>
            <w:r w:rsidR="004C71B4" w:rsidRPr="00AC2C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ая часть)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220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 (письменная часть)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240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AC2CCA" w:rsidRDefault="002D6CB2" w:rsidP="004C71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ранцузский язык (</w:t>
            </w:r>
            <w:r w:rsidR="004C71B4" w:rsidRPr="00AC2C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ая часть</w:t>
            </w:r>
            <w:r w:rsidRPr="00A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240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 (письменная часть)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240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AC2CCA" w:rsidRDefault="002D6CB2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панский язык (</w:t>
            </w:r>
            <w:r w:rsidR="004C71B4" w:rsidRPr="00AC2C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ая часть</w:t>
            </w:r>
            <w:r w:rsidRPr="00AC2C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240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 (письменная часть)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CB2" w:rsidRPr="00DE1B78" w:rsidTr="00A602FB">
        <w:trPr>
          <w:trHeight w:val="240"/>
        </w:trPr>
        <w:tc>
          <w:tcPr>
            <w:tcW w:w="4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AC2CCA" w:rsidRDefault="002D6CB2" w:rsidP="004C71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тайский язык (</w:t>
            </w:r>
            <w:r w:rsidR="004C71B4" w:rsidRPr="00AC2C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ая часть</w:t>
            </w:r>
            <w:r w:rsidRPr="00AC2C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B2" w:rsidRPr="00913DD3" w:rsidRDefault="002D6CB2" w:rsidP="00AC2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3DD3" w:rsidRPr="00DE1B78" w:rsidTr="00A602FB">
        <w:trPr>
          <w:trHeight w:val="55"/>
        </w:trPr>
        <w:tc>
          <w:tcPr>
            <w:tcW w:w="10353" w:type="dxa"/>
            <w:gridSpan w:val="34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13DD3" w:rsidRPr="00913DD3" w:rsidRDefault="00913DD3" w:rsidP="00E44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6E1EB4" w:rsidRPr="00DE1B78" w:rsidTr="00A602FB">
        <w:trPr>
          <w:trHeight w:val="227"/>
        </w:trPr>
        <w:tc>
          <w:tcPr>
            <w:tcW w:w="10353" w:type="dxa"/>
            <w:gridSpan w:val="34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E1EB4" w:rsidRPr="00913DD3" w:rsidRDefault="006E1EB4" w:rsidP="006E1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ЦОИ оставляет за собой право на назначение дат на выбранные экзамены в одностороннем порядке без предварительного согласования с заявителем</w:t>
            </w:r>
            <w:r w:rsidRPr="00A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E1EB4" w:rsidRPr="00DE1B78" w:rsidTr="00A602FB">
        <w:trPr>
          <w:trHeight w:val="80"/>
        </w:trPr>
        <w:tc>
          <w:tcPr>
            <w:tcW w:w="10353" w:type="dxa"/>
            <w:gridSpan w:val="34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E1EB4" w:rsidRPr="006E1EB4" w:rsidRDefault="006E1EB4" w:rsidP="00E44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2D6CB2" w:rsidRPr="00DE1B78" w:rsidTr="00A602FB">
        <w:trPr>
          <w:trHeight w:val="227"/>
        </w:trPr>
        <w:tc>
          <w:tcPr>
            <w:tcW w:w="10353" w:type="dxa"/>
            <w:gridSpan w:val="3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D6CB2" w:rsidRPr="00913DD3" w:rsidRDefault="002D6CB2" w:rsidP="00E4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тегория участника ЕГЭ </w:t>
            </w: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13D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рать один пункт из перечисленных</w:t>
            </w: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D6CB2" w:rsidRPr="00DE1B78" w:rsidTr="00A602FB">
        <w:trPr>
          <w:trHeight w:val="66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E44A66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D6CB2" w:rsidRPr="00DE1B78" w:rsidTr="00A602FB">
        <w:trPr>
          <w:trHeight w:val="19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9A26B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8" w:type="dxa"/>
            <w:gridSpan w:val="3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D6CB2" w:rsidRPr="00913DD3" w:rsidRDefault="002D6CB2" w:rsidP="009A2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образовательной организации среднего профессионального образования</w:t>
            </w:r>
          </w:p>
        </w:tc>
      </w:tr>
      <w:tr w:rsidR="002D6CB2" w:rsidRPr="00DE1B78" w:rsidTr="00A602FB">
        <w:trPr>
          <w:trHeight w:val="56"/>
        </w:trPr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E44A66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D6CB2" w:rsidRPr="00DE1B78" w:rsidTr="00A602FB">
        <w:trPr>
          <w:trHeight w:val="19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9A26B8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9A26B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8" w:type="dxa"/>
            <w:gridSpan w:val="3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D6CB2" w:rsidRPr="00913DD3" w:rsidRDefault="002D6CB2" w:rsidP="00E32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иностранной образовательной организации</w:t>
            </w:r>
          </w:p>
        </w:tc>
      </w:tr>
      <w:tr w:rsidR="002D6CB2" w:rsidRPr="00DE1B78" w:rsidTr="00A602FB">
        <w:trPr>
          <w:trHeight w:val="56"/>
        </w:trPr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E44A66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D6CB2" w:rsidRPr="00DE1B78" w:rsidTr="00A602FB">
        <w:trPr>
          <w:trHeight w:val="21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E44A66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8" w:type="dxa"/>
            <w:gridSpan w:val="3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D6CB2" w:rsidRPr="00913DD3" w:rsidRDefault="002D6CB2" w:rsidP="0066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 прошлых лет</w:t>
            </w:r>
          </w:p>
        </w:tc>
      </w:tr>
      <w:tr w:rsidR="00913DD3" w:rsidRPr="00913DD3" w:rsidTr="00A602FB">
        <w:trPr>
          <w:trHeight w:val="70"/>
        </w:trPr>
        <w:tc>
          <w:tcPr>
            <w:tcW w:w="10353" w:type="dxa"/>
            <w:gridSpan w:val="3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2D6CB2" w:rsidRPr="00DE1B78" w:rsidTr="00A602FB">
        <w:trPr>
          <w:trHeight w:val="193"/>
        </w:trPr>
        <w:tc>
          <w:tcPr>
            <w:tcW w:w="10353" w:type="dxa"/>
            <w:gridSpan w:val="3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913DD3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сведения:</w:t>
            </w:r>
          </w:p>
        </w:tc>
      </w:tr>
      <w:tr w:rsidR="002D6CB2" w:rsidRPr="00DE1B78" w:rsidTr="00A602FB">
        <w:trPr>
          <w:trHeight w:val="22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0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98142A" w:rsidRDefault="002D6CB2" w:rsidP="00855C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из </w:t>
            </w:r>
            <w:r w:rsidR="00913DD3" w:rsidRPr="00981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981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</w:t>
            </w:r>
            <w:r w:rsidR="00855C70" w:rsidRPr="00981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остранной ОО</w:t>
            </w:r>
            <w:r w:rsidRPr="00981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своении программ среднего общего образования</w:t>
            </w:r>
          </w:p>
        </w:tc>
        <w:tc>
          <w:tcPr>
            <w:tcW w:w="704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D6CB2" w:rsidRPr="00DE1B78" w:rsidTr="00A602FB">
        <w:trPr>
          <w:trHeight w:val="227"/>
        </w:trPr>
        <w:tc>
          <w:tcPr>
            <w:tcW w:w="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0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6CB2" w:rsidRPr="00913DD3" w:rsidRDefault="002D6CB2" w:rsidP="00E44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1AC" w:rsidRPr="00DE1B78" w:rsidTr="00A602FB">
        <w:trPr>
          <w:trHeight w:val="227"/>
        </w:trPr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1AC" w:rsidRPr="00DE1B78" w:rsidRDefault="00EF41AC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41AC" w:rsidRPr="00DE1B78" w:rsidRDefault="00EF41AC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0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1AC" w:rsidRPr="00DE1B78" w:rsidRDefault="00EF41AC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4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F41AC" w:rsidRPr="00AC2CCA" w:rsidRDefault="00EF41AC" w:rsidP="00E4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О (СПО, иностранной ОО)</w:t>
            </w:r>
          </w:p>
        </w:tc>
      </w:tr>
      <w:tr w:rsidR="002D6CB2" w:rsidRPr="00DE1B78" w:rsidTr="00A602FB">
        <w:trPr>
          <w:trHeight w:val="227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0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98142A" w:rsidRDefault="002D6CB2" w:rsidP="00E44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6CB2" w:rsidRPr="00DE1B78" w:rsidRDefault="002D6CB2" w:rsidP="00E4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98142A" w:rsidRDefault="002D6CB2" w:rsidP="00E44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D6CB2" w:rsidRPr="00DE1B78" w:rsidTr="00A602FB">
        <w:trPr>
          <w:trHeight w:val="7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0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D6CB2" w:rsidRPr="00DE1B78" w:rsidTr="00A602FB">
        <w:trPr>
          <w:trHeight w:val="66"/>
        </w:trPr>
        <w:tc>
          <w:tcPr>
            <w:tcW w:w="1035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D6CB2" w:rsidRPr="00DE1B78" w:rsidTr="00A602FB">
        <w:trPr>
          <w:trHeight w:val="227"/>
        </w:trPr>
        <w:tc>
          <w:tcPr>
            <w:tcW w:w="852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913DD3" w:rsidRDefault="00155971" w:rsidP="0023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D6CB2"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ик получил среднее общее образование в иностранном государстве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602FB" w:rsidRPr="00A602FB" w:rsidTr="00A602FB">
        <w:trPr>
          <w:trHeight w:val="37"/>
        </w:trPr>
        <w:tc>
          <w:tcPr>
            <w:tcW w:w="46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2FB" w:rsidRPr="00A602FB" w:rsidRDefault="00A602FB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78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602FB" w:rsidRPr="00A602FB" w:rsidRDefault="00A602FB" w:rsidP="00E2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2FB" w:rsidRPr="00A602FB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2FB" w:rsidRPr="00A602FB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A602FB" w:rsidRPr="00DE1B78" w:rsidTr="007074BD">
        <w:trPr>
          <w:trHeight w:val="89"/>
        </w:trPr>
        <w:tc>
          <w:tcPr>
            <w:tcW w:w="46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2FB" w:rsidRPr="00913DD3" w:rsidRDefault="00A602FB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ее общее образование получил в </w:t>
            </w:r>
          </w:p>
        </w:tc>
        <w:tc>
          <w:tcPr>
            <w:tcW w:w="514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602FB" w:rsidRPr="00DE1B78" w:rsidTr="007074BD">
        <w:trPr>
          <w:trHeight w:val="144"/>
        </w:trPr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46" w:type="dxa"/>
            <w:gridSpan w:val="1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A602FB" w:rsidRPr="0098142A" w:rsidRDefault="00A602FB" w:rsidP="00A60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ать регион Российской Федерации)</w:t>
            </w: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2FB" w:rsidRPr="00DE1B78" w:rsidRDefault="00A602FB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3DD3" w:rsidRPr="00913DD3" w:rsidTr="00A602FB">
        <w:trPr>
          <w:trHeight w:val="91"/>
        </w:trPr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782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13DD3" w:rsidRPr="00913DD3" w:rsidRDefault="00913DD3" w:rsidP="006A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DD3" w:rsidRPr="00913DD3" w:rsidRDefault="00913DD3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2D6CB2" w:rsidRPr="00DE1B78" w:rsidTr="00A602FB">
        <w:trPr>
          <w:trHeight w:val="270"/>
        </w:trPr>
        <w:tc>
          <w:tcPr>
            <w:tcW w:w="52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CB2" w:rsidRPr="00913DD3" w:rsidRDefault="002D6CB2" w:rsidP="006A1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олучения среднего общего образования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B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B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B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B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B2" w:rsidRPr="00DE1B78" w:rsidRDefault="002D6CB2" w:rsidP="006A1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D6CB2" w:rsidRPr="006E1EB4" w:rsidRDefault="002D6CB2" w:rsidP="00D67D9E">
      <w:pPr>
        <w:pStyle w:val="a5"/>
        <w:ind w:left="-426" w:right="-568"/>
        <w:jc w:val="both"/>
        <w:rPr>
          <w:rFonts w:ascii="Times New Roman" w:eastAsia="Calibri" w:hAnsi="Times New Roman" w:cs="Times New Roman"/>
          <w:sz w:val="6"/>
          <w:szCs w:val="6"/>
          <w:vertAlign w:val="superscript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350"/>
        <w:gridCol w:w="323"/>
        <w:gridCol w:w="324"/>
        <w:gridCol w:w="324"/>
        <w:gridCol w:w="324"/>
        <w:gridCol w:w="324"/>
        <w:gridCol w:w="324"/>
        <w:gridCol w:w="323"/>
        <w:gridCol w:w="324"/>
        <w:gridCol w:w="324"/>
        <w:gridCol w:w="324"/>
        <w:gridCol w:w="324"/>
        <w:gridCol w:w="324"/>
        <w:gridCol w:w="323"/>
        <w:gridCol w:w="324"/>
        <w:gridCol w:w="324"/>
        <w:gridCol w:w="324"/>
        <w:gridCol w:w="324"/>
        <w:gridCol w:w="324"/>
        <w:gridCol w:w="323"/>
        <w:gridCol w:w="324"/>
        <w:gridCol w:w="324"/>
        <w:gridCol w:w="324"/>
        <w:gridCol w:w="324"/>
        <w:gridCol w:w="324"/>
        <w:gridCol w:w="323"/>
        <w:gridCol w:w="324"/>
        <w:gridCol w:w="324"/>
        <w:gridCol w:w="324"/>
        <w:gridCol w:w="324"/>
        <w:gridCol w:w="324"/>
      </w:tblGrid>
      <w:tr w:rsidR="0001558D" w:rsidRPr="0076330B" w:rsidTr="00A33A13">
        <w:trPr>
          <w:trHeight w:val="220"/>
        </w:trPr>
        <w:tc>
          <w:tcPr>
            <w:tcW w:w="10349" w:type="dxa"/>
            <w:gridSpan w:val="32"/>
            <w:shd w:val="clear" w:color="auto" w:fill="auto"/>
          </w:tcPr>
          <w:p w:rsidR="00155971" w:rsidRPr="00AC2CCA" w:rsidRDefault="0001558D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заполняется в случае подачи заявления участниками с ОВЗ, инвалидами</w:t>
            </w:r>
            <w:r w:rsidR="00155971" w:rsidRPr="00AC2C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558D" w:rsidRPr="00AC2CCA" w:rsidRDefault="00155971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A602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 необходимости</w:t>
            </w:r>
            <w:r w:rsidRPr="00AC2C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="00567D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E1EB4" w:rsidRPr="0076330B" w:rsidTr="00A33A13">
        <w:trPr>
          <w:trHeight w:val="220"/>
        </w:trPr>
        <w:tc>
          <w:tcPr>
            <w:tcW w:w="10349" w:type="dxa"/>
            <w:gridSpan w:val="32"/>
            <w:shd w:val="clear" w:color="auto" w:fill="auto"/>
          </w:tcPr>
          <w:p w:rsidR="006E1EB4" w:rsidRPr="00AC2CCA" w:rsidRDefault="006E1EB4" w:rsidP="009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у </w:t>
            </w:r>
            <w:r w:rsidR="009466D0" w:rsidRPr="00A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проведение экзаменов в</w:t>
            </w:r>
            <w:r w:rsidRPr="00A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</w:t>
            </w:r>
            <w:r w:rsidR="009466D0" w:rsidRPr="00A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ывающи</w:t>
            </w:r>
            <w:r w:rsidR="009466D0" w:rsidRPr="00A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е здоровья, особенности психофизического развития, подтверждаемые:</w:t>
            </w:r>
          </w:p>
        </w:tc>
      </w:tr>
      <w:tr w:rsidR="006E1EB4" w:rsidRPr="00F31884" w:rsidTr="00A33A13">
        <w:trPr>
          <w:gridAfter w:val="31"/>
          <w:wAfter w:w="10065" w:type="dxa"/>
          <w:trHeight w:val="8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EB4" w:rsidRPr="00F31884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6E1EB4" w:rsidRPr="0076330B" w:rsidTr="00A33A13">
        <w:trPr>
          <w:trHeight w:val="2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5" w:type="dxa"/>
            <w:gridSpan w:val="3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E1EB4" w:rsidRPr="0076330B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ом  или надлежащим образом заверенной копией рекомендаций психолого-медико-педагогической комиссии</w:t>
            </w:r>
          </w:p>
        </w:tc>
      </w:tr>
      <w:tr w:rsidR="006E1EB4" w:rsidRPr="00304A99" w:rsidTr="00A33A13">
        <w:trPr>
          <w:trHeight w:val="2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right w:val="nil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5" w:type="dxa"/>
            <w:gridSpan w:val="30"/>
            <w:vMerge/>
            <w:tcBorders>
              <w:left w:val="nil"/>
              <w:right w:val="nil"/>
            </w:tcBorders>
            <w:shd w:val="clear" w:color="auto" w:fill="auto"/>
          </w:tcPr>
          <w:p w:rsidR="006E1EB4" w:rsidRPr="00304A99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1EB4" w:rsidRPr="00CB6DC4" w:rsidTr="00A33A13">
        <w:trPr>
          <w:gridAfter w:val="31"/>
          <w:wAfter w:w="10065" w:type="dxa"/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1EB4" w:rsidRPr="00CB6DC4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6E1EB4" w:rsidRPr="0076330B" w:rsidTr="00A33A13">
        <w:trPr>
          <w:trHeight w:val="2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5" w:type="dxa"/>
            <w:gridSpan w:val="3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E1EB4" w:rsidRPr="0076330B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6E1EB4" w:rsidRPr="00767DFC" w:rsidTr="00A33A13">
        <w:trPr>
          <w:trHeight w:val="125"/>
        </w:trPr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5" w:type="dxa"/>
            <w:gridSpan w:val="3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EB4" w:rsidRPr="0076330B" w:rsidTr="00A33A13">
        <w:trPr>
          <w:trHeight w:val="140"/>
        </w:trPr>
        <w:tc>
          <w:tcPr>
            <w:tcW w:w="10349" w:type="dxa"/>
            <w:gridSpan w:val="3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1EB4" w:rsidRPr="00AC2CCA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 проведении экзаменов необходимо:</w:t>
            </w:r>
          </w:p>
        </w:tc>
      </w:tr>
      <w:tr w:rsidR="006E1EB4" w:rsidRPr="00CB6DC4" w:rsidTr="00A33A13">
        <w:trPr>
          <w:gridAfter w:val="31"/>
          <w:wAfter w:w="10065" w:type="dxa"/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1EB4" w:rsidRPr="00CB6DC4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6E1EB4" w:rsidRPr="0076330B" w:rsidTr="00A33A13">
        <w:trPr>
          <w:trHeight w:val="2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1EB4" w:rsidRPr="0076330B" w:rsidRDefault="00155971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6E1EB4" w:rsidRPr="00155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льзование</w:t>
            </w:r>
            <w:r w:rsidR="006E1EB4" w:rsidRPr="0076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</w:t>
            </w:r>
            <w:r w:rsidR="0029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ого</w:t>
            </w:r>
            <w:r w:rsidR="006E1EB4" w:rsidRPr="0076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а глюкозы</w:t>
            </w:r>
          </w:p>
        </w:tc>
      </w:tr>
      <w:tr w:rsidR="006E1EB4" w:rsidRPr="009466D0" w:rsidTr="009466D0">
        <w:trPr>
          <w:gridAfter w:val="31"/>
          <w:wAfter w:w="10065" w:type="dxa"/>
          <w:trHeight w:val="7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EB4" w:rsidRPr="00CB6DC4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6E1EB4" w:rsidRPr="0076330B" w:rsidTr="00A33A13">
        <w:trPr>
          <w:trHeight w:val="2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5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</w:tcPr>
          <w:p w:rsidR="006E1EB4" w:rsidRPr="0076330B" w:rsidRDefault="00155971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="006E1EB4" w:rsidRPr="00155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чие</w:t>
            </w:r>
            <w:r w:rsidR="006E1EB4" w:rsidRPr="0076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хового(ых) аппарата(ов)</w:t>
            </w:r>
          </w:p>
        </w:tc>
      </w:tr>
      <w:tr w:rsidR="006E1EB4" w:rsidRPr="003450E3" w:rsidTr="009466D0">
        <w:trPr>
          <w:trHeight w:val="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EB4" w:rsidRPr="003450E3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6E1EB4" w:rsidRPr="003450E3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9715" w:type="dxa"/>
            <w:gridSpan w:val="30"/>
            <w:tcBorders>
              <w:right w:val="nil"/>
            </w:tcBorders>
            <w:shd w:val="clear" w:color="auto" w:fill="auto"/>
          </w:tcPr>
          <w:p w:rsidR="006E1EB4" w:rsidRPr="003450E3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6E1EB4" w:rsidRPr="003450E3" w:rsidTr="00A33A13">
        <w:trPr>
          <w:trHeight w:val="2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5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</w:tcPr>
          <w:p w:rsidR="006E1EB4" w:rsidRPr="00AC2CCA" w:rsidRDefault="00AC2CCA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E1EB4" w:rsidRPr="00A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ый этаж ППЭ</w:t>
            </w:r>
          </w:p>
        </w:tc>
      </w:tr>
      <w:tr w:rsidR="006E1EB4" w:rsidRPr="003450E3" w:rsidTr="00A33A13">
        <w:trPr>
          <w:trHeight w:val="5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EB4" w:rsidRPr="003450E3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6E1EB4" w:rsidRPr="003450E3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9715" w:type="dxa"/>
            <w:gridSpan w:val="30"/>
            <w:tcBorders>
              <w:right w:val="nil"/>
            </w:tcBorders>
            <w:shd w:val="clear" w:color="auto" w:fill="auto"/>
          </w:tcPr>
          <w:p w:rsidR="006E1EB4" w:rsidRPr="00AC2CCA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6E1EB4" w:rsidRPr="003450E3" w:rsidTr="00A33A13">
        <w:trPr>
          <w:trHeight w:val="2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5" w:type="dxa"/>
            <w:gridSpan w:val="30"/>
            <w:tcBorders>
              <w:right w:val="nil"/>
            </w:tcBorders>
            <w:shd w:val="clear" w:color="auto" w:fill="auto"/>
          </w:tcPr>
          <w:p w:rsidR="006E1EB4" w:rsidRPr="00AC2CCA" w:rsidRDefault="00AC2CCA" w:rsidP="00707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E1EB4" w:rsidRPr="00A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ьная ауди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пециализированная аудитория в ППЭ</w:t>
            </w:r>
          </w:p>
        </w:tc>
      </w:tr>
      <w:tr w:rsidR="00A33A13" w:rsidRPr="003450E3" w:rsidTr="00A33A13">
        <w:trPr>
          <w:trHeight w:val="6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A13" w:rsidRPr="003450E3" w:rsidRDefault="00A33A13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A33A13" w:rsidRPr="003450E3" w:rsidRDefault="00A33A13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9715" w:type="dxa"/>
            <w:gridSpan w:val="30"/>
            <w:tcBorders>
              <w:right w:val="nil"/>
            </w:tcBorders>
            <w:shd w:val="clear" w:color="auto" w:fill="auto"/>
          </w:tcPr>
          <w:p w:rsidR="00A33A13" w:rsidRPr="003450E3" w:rsidRDefault="00A33A13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6E1EB4" w:rsidRPr="0076330B" w:rsidTr="00A33A13">
        <w:trPr>
          <w:trHeight w:val="2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5" w:type="dxa"/>
            <w:gridSpan w:val="30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E1EB4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ть следующие условия:</w:t>
            </w:r>
            <w:r w:rsidRPr="0076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2CCA" w:rsidRPr="0076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C2CCA" w:rsidRPr="007633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ужное подчеркнуть</w:t>
            </w:r>
            <w:r w:rsidR="00AC2CCA" w:rsidRPr="0076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E1EB4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40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6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родолжительности выполнения </w:t>
            </w:r>
            <w:r w:rsidR="0094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й КИМ </w:t>
            </w:r>
            <w:r w:rsidRPr="0076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по иностранным языкам (</w:t>
            </w:r>
            <w:r w:rsidR="00640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часть</w:t>
            </w:r>
            <w:r w:rsidRPr="0076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на 30 минут; </w:t>
            </w:r>
          </w:p>
          <w:p w:rsidR="006E1EB4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6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родолжительности выполнения экзаменов на 1,5 часа; </w:t>
            </w:r>
          </w:p>
          <w:p w:rsidR="006E1EB4" w:rsidRDefault="00640353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="006E1EB4" w:rsidRPr="0076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итания и перерывов для проведения необходимых лечебных и </w:t>
            </w:r>
            <w:r w:rsidR="006E1EB4" w:rsidRPr="0076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филактических мероприятий во время проведения экзаменов; </w:t>
            </w:r>
          </w:p>
          <w:p w:rsidR="006E1EB4" w:rsidRPr="0076330B" w:rsidRDefault="006E1EB4" w:rsidP="00707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0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6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репятственный доступ участников в аудитории и их пребывание в указанных помещениях</w:t>
            </w:r>
            <w:r w:rsidR="00A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63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E1EB4" w:rsidRPr="00767DFC" w:rsidTr="00A33A13">
        <w:trPr>
          <w:trHeight w:val="296"/>
        </w:trPr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5" w:type="dxa"/>
            <w:gridSpan w:val="30"/>
            <w:vMerge/>
            <w:tcBorders>
              <w:left w:val="nil"/>
              <w:right w:val="nil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EB4" w:rsidRPr="00C029F0" w:rsidTr="00AC2CCA">
        <w:trPr>
          <w:gridAfter w:val="31"/>
          <w:wAfter w:w="10065" w:type="dxa"/>
          <w:trHeight w:val="80"/>
        </w:trPr>
        <w:tc>
          <w:tcPr>
            <w:tcW w:w="284" w:type="dxa"/>
            <w:tcBorders>
              <w:left w:val="nil"/>
              <w:right w:val="nil"/>
            </w:tcBorders>
          </w:tcPr>
          <w:p w:rsidR="006E1EB4" w:rsidRPr="00C029F0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6E1EB4" w:rsidRPr="0033570B" w:rsidTr="00AC2CCA">
        <w:trPr>
          <w:trHeight w:val="195"/>
        </w:trPr>
        <w:tc>
          <w:tcPr>
            <w:tcW w:w="284" w:type="dxa"/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1EB4" w:rsidRPr="00767DFC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1EB4" w:rsidRPr="00AC2CCA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ть следующие специальные условия:</w:t>
            </w:r>
          </w:p>
        </w:tc>
      </w:tr>
      <w:tr w:rsidR="006E1EB4" w:rsidRPr="00461A6B" w:rsidTr="00AC2CCA">
        <w:trPr>
          <w:gridAfter w:val="31"/>
          <w:wAfter w:w="10065" w:type="dxa"/>
          <w:trHeight w:val="70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6E1EB4" w:rsidRPr="00461A6B" w:rsidRDefault="006E1EB4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67DD3" w:rsidRPr="00EA77A5" w:rsidTr="00567DD3">
        <w:trPr>
          <w:trHeight w:val="2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D3" w:rsidRPr="00EA77A5" w:rsidRDefault="00567DD3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5" w:type="dxa"/>
            <w:gridSpan w:val="25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ПЭ на дому/в медицинск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67D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ужное</w:t>
            </w:r>
            <w:r w:rsidRPr="003357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567D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дчеркнуть</w:t>
            </w:r>
            <w:r w:rsidRPr="00335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7DD3" w:rsidRPr="00EA77A5" w:rsidTr="00567DD3">
        <w:trPr>
          <w:trHeight w:val="88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567DD3" w:rsidRPr="00EA77A5" w:rsidRDefault="00567DD3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67DD3" w:rsidRPr="00EA77A5" w:rsidTr="00567DD3">
        <w:trPr>
          <w:trHeight w:val="239"/>
        </w:trPr>
        <w:tc>
          <w:tcPr>
            <w:tcW w:w="284" w:type="dxa"/>
            <w:shd w:val="clear" w:color="auto" w:fill="auto"/>
          </w:tcPr>
          <w:p w:rsidR="00567DD3" w:rsidRPr="00EA77A5" w:rsidRDefault="00567DD3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5" w:type="dxa"/>
            <w:gridSpan w:val="3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DD3" w:rsidRPr="00567DD3" w:rsidRDefault="00567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7DD3" w:rsidRPr="00EA77A5" w:rsidTr="00567DD3">
        <w:trPr>
          <w:trHeight w:val="239"/>
        </w:trPr>
        <w:tc>
          <w:tcPr>
            <w:tcW w:w="284" w:type="dxa"/>
            <w:shd w:val="clear" w:color="auto" w:fill="auto"/>
          </w:tcPr>
          <w:p w:rsidR="00567DD3" w:rsidRPr="00EA77A5" w:rsidRDefault="00567DD3" w:rsidP="0056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DD3" w:rsidRPr="00567DD3" w:rsidRDefault="00567DD3" w:rsidP="0056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5" w:type="dxa"/>
            <w:gridSpan w:val="30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67DD3" w:rsidRPr="0098142A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адрес ППЭ на дому/медицинской организации</w:t>
            </w:r>
          </w:p>
        </w:tc>
      </w:tr>
      <w:tr w:rsidR="00567DD3" w:rsidRPr="00EA77A5" w:rsidTr="004B1A61">
        <w:trPr>
          <w:trHeight w:val="8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67DD3" w:rsidRPr="00EA77A5" w:rsidRDefault="00567DD3" w:rsidP="0056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shd w:val="clear" w:color="auto" w:fill="auto"/>
          </w:tcPr>
          <w:p w:rsidR="00567DD3" w:rsidRPr="004B1A61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567DD3" w:rsidRPr="001B4B45" w:rsidTr="004B1A61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D3" w:rsidRPr="001B4B45" w:rsidRDefault="00567DD3" w:rsidP="0056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7DD3" w:rsidRPr="001B4B45" w:rsidRDefault="00567DD3" w:rsidP="0056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5" w:type="dxa"/>
            <w:gridSpan w:val="30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67DD3" w:rsidRDefault="00567DD3" w:rsidP="005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</w:t>
            </w:r>
            <w:r w:rsidRPr="00335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 (</w:t>
            </w:r>
            <w:r w:rsidRPr="003357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ать при необходимости</w:t>
            </w:r>
            <w:r w:rsidRPr="00335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B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567DD3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567DD3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567DD3" w:rsidRPr="001B4B45" w:rsidRDefault="00567DD3" w:rsidP="0056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полнительные условия/материально-техническое оснащение, учитывающие состояние здоровья, особенности психофизического развития в соответствии с ПМПК)</w:t>
            </w:r>
          </w:p>
        </w:tc>
      </w:tr>
      <w:tr w:rsidR="00567DD3" w:rsidRPr="001B4B45" w:rsidTr="004B1A61">
        <w:trPr>
          <w:trHeight w:val="7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567DD3" w:rsidRPr="001B4B45" w:rsidRDefault="00567DD3" w:rsidP="0056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DD3" w:rsidRPr="001B4B45" w:rsidRDefault="00567DD3" w:rsidP="0056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5" w:type="dxa"/>
            <w:gridSpan w:val="3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67DD3" w:rsidRPr="0033570B" w:rsidRDefault="00567DD3" w:rsidP="0056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3DD3" w:rsidRPr="009466D0" w:rsidRDefault="00913DD3" w:rsidP="00D67D9E">
      <w:pPr>
        <w:pStyle w:val="a5"/>
        <w:ind w:left="-426" w:right="-568"/>
        <w:jc w:val="both"/>
        <w:rPr>
          <w:rFonts w:ascii="Times New Roman" w:eastAsia="Calibri" w:hAnsi="Times New Roman" w:cs="Times New Roman"/>
          <w:sz w:val="6"/>
          <w:szCs w:val="6"/>
          <w:vertAlign w:val="superscript"/>
        </w:rPr>
      </w:pPr>
    </w:p>
    <w:tbl>
      <w:tblPr>
        <w:tblW w:w="10491" w:type="dxa"/>
        <w:tblInd w:w="-743" w:type="dxa"/>
        <w:tblLook w:val="04A0" w:firstRow="1" w:lastRow="0" w:firstColumn="1" w:lastColumn="0" w:noHBand="0" w:noVBand="1"/>
      </w:tblPr>
      <w:tblGrid>
        <w:gridCol w:w="336"/>
        <w:gridCol w:w="280"/>
        <w:gridCol w:w="287"/>
        <w:gridCol w:w="336"/>
        <w:gridCol w:w="336"/>
        <w:gridCol w:w="287"/>
        <w:gridCol w:w="287"/>
        <w:gridCol w:w="336"/>
        <w:gridCol w:w="327"/>
        <w:gridCol w:w="286"/>
        <w:gridCol w:w="356"/>
        <w:gridCol w:w="356"/>
        <w:gridCol w:w="337"/>
        <w:gridCol w:w="307"/>
        <w:gridCol w:w="368"/>
        <w:gridCol w:w="375"/>
        <w:gridCol w:w="307"/>
        <w:gridCol w:w="315"/>
        <w:gridCol w:w="315"/>
        <w:gridCol w:w="315"/>
        <w:gridCol w:w="315"/>
        <w:gridCol w:w="280"/>
        <w:gridCol w:w="280"/>
        <w:gridCol w:w="283"/>
        <w:gridCol w:w="292"/>
        <w:gridCol w:w="291"/>
        <w:gridCol w:w="291"/>
        <w:gridCol w:w="291"/>
        <w:gridCol w:w="300"/>
        <w:gridCol w:w="283"/>
        <w:gridCol w:w="303"/>
        <w:gridCol w:w="364"/>
        <w:gridCol w:w="469"/>
      </w:tblGrid>
      <w:tr w:rsidR="00913DD3" w:rsidRPr="00DE1B78" w:rsidTr="00AC2CCA">
        <w:trPr>
          <w:trHeight w:val="87"/>
        </w:trPr>
        <w:tc>
          <w:tcPr>
            <w:tcW w:w="1049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DD3" w:rsidRPr="00AC2CCA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ка о правилах проведения ЕГЭ получена на руки</w:t>
            </w:r>
            <w:r w:rsidR="00AC2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13DD3" w:rsidRPr="00DE1B78" w:rsidTr="00AC2CCA">
        <w:trPr>
          <w:trHeight w:val="6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640353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640353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640353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640353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640353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640353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640353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640353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640353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640353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640353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640353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640353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DD3" w:rsidRPr="00DE1B78" w:rsidRDefault="00913DD3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3DD3" w:rsidRPr="00DE1B78" w:rsidTr="00AC2CCA">
        <w:trPr>
          <w:trHeight w:val="337"/>
        </w:trPr>
        <w:tc>
          <w:tcPr>
            <w:tcW w:w="1049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3A13" w:rsidRPr="00A33A13" w:rsidRDefault="00A33A13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3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нформирован:</w:t>
            </w:r>
          </w:p>
          <w:p w:rsidR="00182D74" w:rsidRDefault="0001558D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A33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33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13DD3" w:rsidRPr="000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е подачи заявления об участии в ЕГЭ </w:t>
            </w:r>
            <w:r w:rsidR="00913DD3" w:rsidRPr="0001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ле 1 февраля </w:t>
            </w:r>
            <w:r w:rsidR="00913DD3" w:rsidRPr="000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при наличии уважительных причин (болезни или иных обстоятельств), подтвержденных документально</w:t>
            </w:r>
            <w:r w:rsidR="00A33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13DD3" w:rsidRDefault="0001558D" w:rsidP="00A33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0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33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13DD3" w:rsidRPr="000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е изменения (дополнения) перечня указанных в заявлении об участии в ЕГЭ учебных предметов, срока участия в ЕГЭ при наличии уважительных причин (болезни или иных обстоятельств), подтвержденных документально</w:t>
            </w:r>
            <w:r w:rsidR="00A33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3A13" w:rsidRPr="00AC2CCA" w:rsidRDefault="00A33A13" w:rsidP="007E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рядком проведения </w:t>
            </w:r>
            <w:r w:rsidR="007E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</w:t>
            </w:r>
            <w:r w:rsidRPr="000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</w:t>
            </w:r>
            <w:r w:rsidR="007E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роками, местами проведения ГИА, с</w:t>
            </w:r>
            <w:r w:rsidRPr="000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ния</w:t>
            </w:r>
            <w:r w:rsidR="007E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0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даления из ППЭ, </w:t>
            </w:r>
            <w:r w:rsidR="007E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дур</w:t>
            </w:r>
            <w:r w:rsidR="007E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0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рочного завершения экзамена по объективным причинам, правилах оформления экзаменационной работы, </w:t>
            </w:r>
            <w:r w:rsidR="0070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я бланков, </w:t>
            </w:r>
            <w:r w:rsidRPr="000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едении в ППЭ и аудиториях видеозаписи, о порядке подачи и рассмотрения апелляций о нарушении Порядка и о несогласии с выставленными баллами, </w:t>
            </w:r>
            <w:r w:rsidR="007E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ремен</w:t>
            </w:r>
            <w:r w:rsidR="007E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0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ст</w:t>
            </w:r>
            <w:r w:rsidR="007E2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0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я с результатами экзаменов, </w:t>
            </w:r>
            <w:r w:rsidRPr="00015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накомлен(а)</w:t>
            </w:r>
            <w:r w:rsidR="00A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13DD3" w:rsidRPr="00DE1B78" w:rsidTr="00AC2CCA">
        <w:trPr>
          <w:trHeight w:val="80"/>
        </w:trPr>
        <w:tc>
          <w:tcPr>
            <w:tcW w:w="1049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DD3" w:rsidRPr="00E757BF" w:rsidRDefault="00913DD3" w:rsidP="00A3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AC2CCA" w:rsidRPr="00AC2CCA" w:rsidTr="00AC2CCA">
        <w:trPr>
          <w:trHeight w:val="80"/>
        </w:trPr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E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E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E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E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E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___ г.</w:t>
            </w: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E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E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2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E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EF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CCA" w:rsidRPr="00AC2CCA" w:rsidTr="00AC2CCA">
        <w:trPr>
          <w:trHeight w:val="80"/>
        </w:trPr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2CCA" w:rsidRPr="00AC2CCA" w:rsidRDefault="00AC2CCA" w:rsidP="00A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заявителя</w:t>
            </w: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2CCA" w:rsidRPr="00AC2CCA" w:rsidRDefault="00AC2CCA" w:rsidP="00A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2CCA" w:rsidRPr="00AC2CCA" w:rsidRDefault="00AC2CCA" w:rsidP="00A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CCA" w:rsidRPr="00AC2CCA" w:rsidTr="00AC2CCA">
        <w:trPr>
          <w:trHeight w:val="80"/>
        </w:trPr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7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7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7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2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1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1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1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69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AC2CCA" w:rsidRPr="00AC2CCA" w:rsidTr="00AC2CCA">
        <w:trPr>
          <w:trHeight w:val="8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5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BF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ие на участие в </w:t>
            </w:r>
            <w:r w:rsidR="00BF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п</w:t>
            </w:r>
            <w:r w:rsidRPr="00AC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но уполномоченным лицом на основании доверенности</w:t>
            </w:r>
          </w:p>
        </w:tc>
      </w:tr>
      <w:tr w:rsidR="00AC2CCA" w:rsidRPr="00AC2CCA" w:rsidTr="0039483E">
        <w:trPr>
          <w:trHeight w:val="70"/>
        </w:trPr>
        <w:tc>
          <w:tcPr>
            <w:tcW w:w="3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AC2CCA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39483E" w:rsidRPr="00AC2CCA" w:rsidTr="0039483E">
        <w:trPr>
          <w:trHeight w:val="80"/>
        </w:trPr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___ г.</w:t>
            </w:r>
          </w:p>
        </w:tc>
        <w:tc>
          <w:tcPr>
            <w:tcW w:w="2639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258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483E" w:rsidRPr="00AC2CCA" w:rsidTr="0039483E">
        <w:trPr>
          <w:trHeight w:val="80"/>
        </w:trPr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39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уполномоченного лица</w:t>
            </w:r>
          </w:p>
        </w:tc>
        <w:tc>
          <w:tcPr>
            <w:tcW w:w="3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11"/>
            <w:tcBorders>
              <w:left w:val="nil"/>
              <w:right w:val="nil"/>
            </w:tcBorders>
            <w:shd w:val="clear" w:color="auto" w:fill="auto"/>
            <w:noWrap/>
          </w:tcPr>
          <w:p w:rsidR="0039483E" w:rsidRPr="00AC2CCA" w:rsidRDefault="0039483E" w:rsidP="0039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483E" w:rsidRPr="00AC2CCA" w:rsidRDefault="0039483E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CCA" w:rsidRPr="00640353" w:rsidTr="0039483E">
        <w:trPr>
          <w:trHeight w:val="80"/>
        </w:trPr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AC2CCA" w:rsidRPr="00640353" w:rsidTr="00AC2CCA">
        <w:trPr>
          <w:trHeight w:val="80"/>
        </w:trPr>
        <w:tc>
          <w:tcPr>
            <w:tcW w:w="10022" w:type="dxa"/>
            <w:gridSpan w:val="3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CB7439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принял, копии предоставленных документов с оригиналами сверил: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CCA" w:rsidRPr="00640353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CCA" w:rsidRPr="00640353" w:rsidTr="001F0069">
        <w:trPr>
          <w:trHeight w:val="80"/>
        </w:trPr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</w:tr>
      <w:tr w:rsidR="001F0069" w:rsidRPr="001F0069" w:rsidTr="001F0069">
        <w:trPr>
          <w:trHeight w:val="80"/>
        </w:trPr>
        <w:tc>
          <w:tcPr>
            <w:tcW w:w="34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0069" w:rsidRPr="001F0069" w:rsidRDefault="001F0069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F0069" w:rsidRPr="001F0069" w:rsidRDefault="001F0069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0069" w:rsidRPr="001F0069" w:rsidRDefault="001F0069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F0069" w:rsidRPr="001F0069" w:rsidRDefault="001F0069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2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0069" w:rsidRPr="001F0069" w:rsidRDefault="001F0069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069" w:rsidRPr="001F0069" w:rsidRDefault="001F0069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069" w:rsidRPr="001F0069" w:rsidTr="001F0069">
        <w:trPr>
          <w:trHeight w:val="80"/>
        </w:trPr>
        <w:tc>
          <w:tcPr>
            <w:tcW w:w="3454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1F0069" w:rsidRPr="001F0069" w:rsidRDefault="001F0069" w:rsidP="001F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принявшего заявление</w:t>
            </w: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F0069" w:rsidRPr="001F0069" w:rsidRDefault="001F0069" w:rsidP="001F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F0069" w:rsidRPr="001F0069" w:rsidRDefault="001F0069" w:rsidP="001F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F0069" w:rsidRPr="001F0069" w:rsidRDefault="001F0069" w:rsidP="001F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F0069" w:rsidRPr="001F0069" w:rsidRDefault="001F0069" w:rsidP="001F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0069" w:rsidRPr="001F0069" w:rsidRDefault="001F0069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CCA" w:rsidRPr="00DE1B78" w:rsidTr="00AC2CCA">
        <w:trPr>
          <w:trHeight w:val="6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2E3B70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DE1B78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DE1B78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DE1B78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DE1B78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CCA" w:rsidRPr="00DE1B78" w:rsidTr="00AC2CCA">
        <w:trPr>
          <w:trHeight w:val="270"/>
        </w:trPr>
        <w:tc>
          <w:tcPr>
            <w:tcW w:w="34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CCA" w:rsidRPr="0001558D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егистрации заявления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CCA" w:rsidRPr="0001558D" w:rsidRDefault="00AC2CCA" w:rsidP="00A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CCA" w:rsidRPr="0001558D" w:rsidRDefault="00AC2CCA" w:rsidP="00A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CCA" w:rsidRPr="0001558D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CCA" w:rsidRPr="0001558D" w:rsidRDefault="00AC2CCA" w:rsidP="00A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CCA" w:rsidRPr="0001558D" w:rsidRDefault="00AC2CCA" w:rsidP="00A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CCA" w:rsidRPr="0001558D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CCA" w:rsidRPr="0001558D" w:rsidRDefault="00AC2CCA" w:rsidP="00A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CCA" w:rsidRPr="0001558D" w:rsidRDefault="00AC2CCA" w:rsidP="00A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CCA" w:rsidRPr="0001558D" w:rsidRDefault="00AC2CCA" w:rsidP="00A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CCA" w:rsidRPr="0001558D" w:rsidRDefault="00AC2CCA" w:rsidP="00AC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8D8D8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01558D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01558D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01558D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01558D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01558D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01558D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01558D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01558D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01558D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01558D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01558D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CA" w:rsidRPr="00DE1B78" w:rsidRDefault="00AC2CCA" w:rsidP="00AC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3DD3" w:rsidRDefault="00913DD3" w:rsidP="00D67D9E">
      <w:pPr>
        <w:pStyle w:val="a5"/>
        <w:ind w:left="-426" w:right="-56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58D" w:rsidRDefault="0001558D" w:rsidP="0001558D">
      <w:pPr>
        <w:pStyle w:val="a5"/>
        <w:ind w:left="-851" w:right="1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558D" w:rsidRDefault="0001558D" w:rsidP="0001558D">
      <w:pPr>
        <w:pStyle w:val="a5"/>
        <w:ind w:left="-851" w:right="1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558D" w:rsidRDefault="0001558D" w:rsidP="0001558D">
      <w:pPr>
        <w:pStyle w:val="a5"/>
        <w:ind w:left="-851" w:right="1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558D" w:rsidRDefault="0001558D" w:rsidP="0001558D">
      <w:pPr>
        <w:pStyle w:val="a5"/>
        <w:ind w:left="-851" w:right="1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558D" w:rsidRDefault="0001558D" w:rsidP="0001558D">
      <w:pPr>
        <w:pStyle w:val="a5"/>
        <w:ind w:left="-851" w:right="1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558D" w:rsidRDefault="0001558D" w:rsidP="0001558D">
      <w:pPr>
        <w:pStyle w:val="a5"/>
        <w:ind w:left="-851" w:right="1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558D" w:rsidRDefault="0001558D" w:rsidP="0001558D">
      <w:pPr>
        <w:pStyle w:val="a5"/>
        <w:ind w:left="-851" w:right="1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558D" w:rsidRDefault="0001558D" w:rsidP="0001558D">
      <w:pPr>
        <w:pStyle w:val="a5"/>
        <w:ind w:left="-851" w:right="1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47972" w:rsidRDefault="00947972" w:rsidP="0001558D">
      <w:pPr>
        <w:pStyle w:val="a5"/>
        <w:ind w:left="-851" w:right="1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47972" w:rsidRDefault="00947972" w:rsidP="0001558D">
      <w:pPr>
        <w:pStyle w:val="a5"/>
        <w:ind w:left="-851" w:right="1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47972" w:rsidRPr="00046B13" w:rsidRDefault="00D67D9E" w:rsidP="00947972">
      <w:pPr>
        <w:pStyle w:val="a5"/>
        <w:ind w:left="-709" w:right="140" w:hanging="142"/>
        <w:jc w:val="both"/>
        <w:rPr>
          <w:rFonts w:ascii="Times New Roman" w:eastAsia="Calibri" w:hAnsi="Times New Roman" w:cs="Times New Roman"/>
        </w:rPr>
      </w:pPr>
      <w:r w:rsidRPr="0001558D">
        <w:rPr>
          <w:rFonts w:ascii="Times New Roman" w:eastAsia="Calibri" w:hAnsi="Times New Roman" w:cs="Times New Roman"/>
          <w:sz w:val="16"/>
          <w:szCs w:val="16"/>
        </w:rPr>
        <w:t>1</w:t>
      </w:r>
      <w:r w:rsidR="00947972">
        <w:rPr>
          <w:rFonts w:ascii="Times New Roman" w:eastAsia="Calibri" w:hAnsi="Times New Roman" w:cs="Times New Roman"/>
          <w:sz w:val="16"/>
          <w:szCs w:val="16"/>
        </w:rPr>
        <w:t>.</w:t>
      </w:r>
      <w:r w:rsidRPr="0001558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046B13">
        <w:rPr>
          <w:rFonts w:ascii="Times New Roman" w:eastAsia="Calibri" w:hAnsi="Times New Roman" w:cs="Times New Roman"/>
        </w:rPr>
        <w:t xml:space="preserve">Данное заявление подается участником </w:t>
      </w:r>
      <w:r w:rsidR="006E5F76" w:rsidRPr="00046B13">
        <w:rPr>
          <w:rFonts w:ascii="Times New Roman" w:eastAsia="Calibri" w:hAnsi="Times New Roman" w:cs="Times New Roman"/>
        </w:rPr>
        <w:t>ЕГЭ</w:t>
      </w:r>
      <w:r w:rsidRPr="00046B13">
        <w:rPr>
          <w:rFonts w:ascii="Times New Roman" w:eastAsia="Calibri" w:hAnsi="Times New Roman" w:cs="Times New Roman"/>
        </w:rPr>
        <w:t xml:space="preserve"> лично при предъявлении документов, удостоверяющих личность, или их родителями (законными представителями) при предъявлении документов, удостоверяющих личность, или уполномоченными лицами при предъявлении документов, удостоверяющих личность, и доверенности, оформленной в порядке, предусмотренном гражданским законодательством Российской Федерации. </w:t>
      </w:r>
    </w:p>
    <w:p w:rsidR="00B724F2" w:rsidRPr="00046B13" w:rsidRDefault="00D67D9E" w:rsidP="00947972">
      <w:pPr>
        <w:pStyle w:val="a5"/>
        <w:ind w:left="-709" w:right="140" w:hanging="142"/>
        <w:jc w:val="both"/>
        <w:rPr>
          <w:rFonts w:ascii="Times New Roman" w:hAnsi="Times New Roman" w:cs="Times New Roman"/>
        </w:rPr>
      </w:pPr>
      <w:r w:rsidRPr="00046B13">
        <w:rPr>
          <w:rFonts w:ascii="Times New Roman" w:hAnsi="Times New Roman" w:cs="Times New Roman"/>
          <w:bCs/>
        </w:rPr>
        <w:t>2</w:t>
      </w:r>
      <w:r w:rsidR="00947972" w:rsidRPr="00046B13">
        <w:rPr>
          <w:rFonts w:ascii="Times New Roman" w:hAnsi="Times New Roman" w:cs="Times New Roman"/>
          <w:bCs/>
        </w:rPr>
        <w:t>. </w:t>
      </w:r>
      <w:r w:rsidRPr="00046B13">
        <w:rPr>
          <w:rFonts w:ascii="Times New Roman" w:hAnsi="Times New Roman" w:cs="Times New Roman"/>
          <w:bCs/>
        </w:rPr>
        <w:t>Документы, удостоверяющие личность граждан РФ</w:t>
      </w:r>
      <w:r w:rsidR="00787639" w:rsidRPr="00046B13">
        <w:rPr>
          <w:rFonts w:ascii="Times New Roman" w:hAnsi="Times New Roman" w:cs="Times New Roman"/>
          <w:bCs/>
        </w:rPr>
        <w:t>, д</w:t>
      </w:r>
      <w:r w:rsidRPr="00046B13">
        <w:rPr>
          <w:rFonts w:ascii="Times New Roman" w:hAnsi="Times New Roman" w:cs="Times New Roman"/>
          <w:bCs/>
        </w:rPr>
        <w:t>окументы, удостоверяющие личность иностранных граждан в РФ</w:t>
      </w:r>
      <w:r w:rsidR="00787639" w:rsidRPr="00046B13">
        <w:rPr>
          <w:rFonts w:ascii="Times New Roman" w:hAnsi="Times New Roman" w:cs="Times New Roman"/>
          <w:bCs/>
        </w:rPr>
        <w:t>, до</w:t>
      </w:r>
      <w:r w:rsidRPr="00046B13">
        <w:rPr>
          <w:rFonts w:ascii="Times New Roman" w:hAnsi="Times New Roman" w:cs="Times New Roman"/>
          <w:bCs/>
        </w:rPr>
        <w:t>кументы, удостоверяющие личность лица без гражданства в РФ</w:t>
      </w:r>
      <w:r w:rsidR="00787639" w:rsidRPr="00046B13">
        <w:rPr>
          <w:rFonts w:ascii="Times New Roman" w:hAnsi="Times New Roman" w:cs="Times New Roman"/>
          <w:bCs/>
        </w:rPr>
        <w:t>, док</w:t>
      </w:r>
      <w:r w:rsidRPr="00046B13">
        <w:rPr>
          <w:rFonts w:ascii="Times New Roman" w:hAnsi="Times New Roman" w:cs="Times New Roman"/>
          <w:bCs/>
        </w:rPr>
        <w:t>ументы, удостоверяющие личность беженцев</w:t>
      </w:r>
      <w:r w:rsidRPr="00046B13">
        <w:rPr>
          <w:rFonts w:ascii="Times New Roman" w:hAnsi="Times New Roman" w:cs="Times New Roman"/>
        </w:rPr>
        <w:t>.</w:t>
      </w:r>
    </w:p>
    <w:p w:rsidR="009E437B" w:rsidRPr="00046B13" w:rsidRDefault="00C00EE6" w:rsidP="0001558D">
      <w:pPr>
        <w:pStyle w:val="a5"/>
        <w:ind w:left="-851" w:right="140"/>
        <w:jc w:val="both"/>
        <w:rPr>
          <w:rFonts w:ascii="Times New Roman" w:hAnsi="Times New Roman" w:cs="Times New Roman"/>
          <w:bCs/>
        </w:rPr>
      </w:pPr>
      <w:r w:rsidRPr="00046B13">
        <w:rPr>
          <w:rFonts w:ascii="Times New Roman" w:hAnsi="Times New Roman" w:cs="Times New Roman"/>
        </w:rPr>
        <w:t>3</w:t>
      </w:r>
      <w:r w:rsidR="00947972" w:rsidRPr="00046B13">
        <w:rPr>
          <w:rFonts w:ascii="Times New Roman" w:hAnsi="Times New Roman" w:cs="Times New Roman"/>
        </w:rPr>
        <w:t>.</w:t>
      </w:r>
      <w:r w:rsidR="009E437B" w:rsidRPr="00046B13">
        <w:rPr>
          <w:vertAlign w:val="superscript"/>
        </w:rPr>
        <w:t xml:space="preserve"> </w:t>
      </w:r>
      <w:r w:rsidR="009E437B" w:rsidRPr="00046B13">
        <w:rPr>
          <w:rFonts w:ascii="Times New Roman" w:hAnsi="Times New Roman" w:cs="Times New Roman"/>
        </w:rPr>
        <w:t>Указывается планируемая дата в соответствии</w:t>
      </w:r>
      <w:r w:rsidR="009E437B" w:rsidRPr="00046B13">
        <w:rPr>
          <w:rFonts w:ascii="Times New Roman" w:eastAsia="Times New Roman" w:hAnsi="Times New Roman" w:cs="Times New Roman"/>
          <w:color w:val="000000"/>
          <w:lang w:eastAsia="ru-RU"/>
        </w:rPr>
        <w:t xml:space="preserve"> с расписанием ЕГЭ.</w:t>
      </w:r>
    </w:p>
    <w:p w:rsidR="00AD1902" w:rsidRDefault="00AD1902" w:rsidP="00787639">
      <w:pPr>
        <w:pStyle w:val="a5"/>
        <w:ind w:left="-426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D9E" w:rsidRPr="007074BD" w:rsidRDefault="00D67D9E" w:rsidP="00787639">
      <w:pPr>
        <w:pStyle w:val="a5"/>
        <w:ind w:left="-426" w:righ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74BD">
        <w:rPr>
          <w:rFonts w:ascii="Times New Roman" w:hAnsi="Times New Roman" w:cs="Times New Roman"/>
          <w:b/>
          <w:sz w:val="24"/>
          <w:szCs w:val="24"/>
        </w:rPr>
        <w:t xml:space="preserve">Памятка </w:t>
      </w:r>
    </w:p>
    <w:p w:rsidR="00D67D9E" w:rsidRPr="00AE1227" w:rsidRDefault="00D67D9E" w:rsidP="00D67D9E">
      <w:pPr>
        <w:pStyle w:val="a5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4B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AE1227">
        <w:rPr>
          <w:rFonts w:ascii="Times New Roman" w:hAnsi="Times New Roman" w:cs="Times New Roman"/>
          <w:b/>
          <w:sz w:val="24"/>
          <w:szCs w:val="24"/>
        </w:rPr>
        <w:t xml:space="preserve">правилах проведения единого государственного экзамена </w:t>
      </w:r>
    </w:p>
    <w:p w:rsidR="00D67D9E" w:rsidRPr="00AE1227" w:rsidRDefault="00D67D9E" w:rsidP="00D67D9E">
      <w:pPr>
        <w:pStyle w:val="a5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227">
        <w:rPr>
          <w:rFonts w:ascii="Times New Roman" w:hAnsi="Times New Roman" w:cs="Times New Roman"/>
          <w:b/>
          <w:sz w:val="24"/>
          <w:szCs w:val="24"/>
        </w:rPr>
        <w:t>для выпускник</w:t>
      </w:r>
      <w:r w:rsidR="00CE3139">
        <w:rPr>
          <w:rFonts w:ascii="Times New Roman" w:hAnsi="Times New Roman" w:cs="Times New Roman"/>
          <w:b/>
          <w:sz w:val="24"/>
          <w:szCs w:val="24"/>
        </w:rPr>
        <w:t>ов</w:t>
      </w:r>
      <w:r w:rsidRPr="00AE1227">
        <w:rPr>
          <w:rFonts w:ascii="Times New Roman" w:hAnsi="Times New Roman" w:cs="Times New Roman"/>
          <w:b/>
          <w:sz w:val="24"/>
          <w:szCs w:val="24"/>
        </w:rPr>
        <w:t xml:space="preserve"> прошлых лет</w:t>
      </w:r>
      <w:r w:rsidR="00A33A13" w:rsidRPr="00AE1227">
        <w:rPr>
          <w:rFonts w:ascii="Times New Roman" w:hAnsi="Times New Roman" w:cs="Times New Roman"/>
          <w:b/>
          <w:sz w:val="24"/>
          <w:szCs w:val="24"/>
        </w:rPr>
        <w:t>, обучающихся СПО, иностранных ОО</w:t>
      </w:r>
    </w:p>
    <w:p w:rsidR="00EA0062" w:rsidRPr="00AE1227" w:rsidRDefault="00EA0062" w:rsidP="00D67D9E">
      <w:pPr>
        <w:pStyle w:val="a5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D9E" w:rsidRPr="00AE1227" w:rsidRDefault="00EA0062" w:rsidP="008A030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1227">
        <w:rPr>
          <w:rFonts w:ascii="Times New Roman" w:hAnsi="Times New Roman" w:cs="Times New Roman"/>
          <w:sz w:val="24"/>
          <w:szCs w:val="24"/>
        </w:rPr>
        <w:t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‒ для лиц, получивших документ об образовании, подтверждающий получение среднего (полного) общего образования, до 1 сентября 2013 г.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</w:t>
      </w:r>
      <w:r w:rsidR="008A030E" w:rsidRPr="00AE1227">
        <w:rPr>
          <w:rFonts w:ascii="Times New Roman" w:hAnsi="Times New Roman" w:cs="Times New Roman"/>
          <w:sz w:val="24"/>
          <w:szCs w:val="24"/>
        </w:rPr>
        <w:t xml:space="preserve"> (далее вместе ‒ выпускники прошлых лет), обучающиеся среднего профессионального образования (далее ‒ обучающиеся СПО), обучающиеся, получающие среднее общее образование в иностранных организациях (далее ‒ иностранные ОО), осуществляющих образовательную деятельность, могут участвовать в ЕГЭ, в том числе  при наличии у них действующих результатов ЕГЭ прошлых лет (п. 14 Порядка проведения государственной итоговой аттестации по образовательным программам среднего общего образования, утвержденного Министерством просвещения Российской Федерации и Федеральной службы по надзору в сфере образования и науки от 4 апреля 2023 г. № 233/552 (далее ‒ Порядок </w:t>
      </w:r>
      <w:r w:rsidR="00095222" w:rsidRPr="00AE122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A030E" w:rsidRPr="00AE1227">
        <w:rPr>
          <w:rFonts w:ascii="Times New Roman" w:hAnsi="Times New Roman" w:cs="Times New Roman"/>
          <w:sz w:val="24"/>
          <w:szCs w:val="24"/>
        </w:rPr>
        <w:t>ГИА).</w:t>
      </w:r>
    </w:p>
    <w:p w:rsidR="008A030E" w:rsidRPr="00AE1227" w:rsidRDefault="008A030E" w:rsidP="008A030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1227">
        <w:rPr>
          <w:rFonts w:ascii="Times New Roman" w:hAnsi="Times New Roman" w:cs="Times New Roman"/>
          <w:sz w:val="24"/>
          <w:szCs w:val="24"/>
        </w:rPr>
        <w:t xml:space="preserve">Для обучающихся СПО, обучающихся, получающих среднее общее образование в иностранных ОО, экзамены по желанию могут проводится в досрочный период проведения экзаменов, но не ранее 1 марта (п. 50 Порядка </w:t>
      </w:r>
      <w:r w:rsidR="00095222" w:rsidRPr="00AE122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AE1227">
        <w:rPr>
          <w:rFonts w:ascii="Times New Roman" w:hAnsi="Times New Roman" w:cs="Times New Roman"/>
          <w:sz w:val="24"/>
          <w:szCs w:val="24"/>
        </w:rPr>
        <w:t xml:space="preserve">ГИА). </w:t>
      </w:r>
    </w:p>
    <w:p w:rsidR="008A030E" w:rsidRPr="00AE1227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1227">
        <w:rPr>
          <w:rFonts w:ascii="Times New Roman" w:hAnsi="Times New Roman" w:cs="Times New Roman"/>
          <w:sz w:val="24"/>
          <w:szCs w:val="24"/>
        </w:rPr>
        <w:t xml:space="preserve">Для выпускников прошлых лет </w:t>
      </w:r>
      <w:r w:rsidR="00EA0062" w:rsidRPr="00AE1227">
        <w:rPr>
          <w:rFonts w:ascii="Times New Roman" w:hAnsi="Times New Roman" w:cs="Times New Roman"/>
          <w:sz w:val="24"/>
          <w:szCs w:val="24"/>
        </w:rPr>
        <w:t xml:space="preserve">единый государственный экзамен (далее ‒ </w:t>
      </w:r>
      <w:r w:rsidRPr="00AE1227">
        <w:rPr>
          <w:rFonts w:ascii="Times New Roman" w:hAnsi="Times New Roman" w:cs="Times New Roman"/>
          <w:sz w:val="24"/>
          <w:szCs w:val="24"/>
        </w:rPr>
        <w:t>ЕГЭ</w:t>
      </w:r>
      <w:r w:rsidR="00EA0062" w:rsidRPr="00AE1227">
        <w:rPr>
          <w:rFonts w:ascii="Times New Roman" w:hAnsi="Times New Roman" w:cs="Times New Roman"/>
          <w:sz w:val="24"/>
          <w:szCs w:val="24"/>
        </w:rPr>
        <w:t>)</w:t>
      </w:r>
      <w:r w:rsidRPr="00AE1227">
        <w:rPr>
          <w:rFonts w:ascii="Times New Roman" w:hAnsi="Times New Roman" w:cs="Times New Roman"/>
          <w:sz w:val="24"/>
          <w:szCs w:val="24"/>
        </w:rPr>
        <w:t xml:space="preserve"> проводится в резервные сроки основного периода проведения экзаменов</w:t>
      </w:r>
      <w:r w:rsidR="008A030E" w:rsidRPr="00AE1227">
        <w:rPr>
          <w:rFonts w:ascii="Times New Roman" w:hAnsi="Times New Roman" w:cs="Times New Roman"/>
          <w:sz w:val="24"/>
          <w:szCs w:val="24"/>
        </w:rPr>
        <w:t>.</w:t>
      </w:r>
    </w:p>
    <w:p w:rsidR="008A030E" w:rsidRPr="00AE1227" w:rsidRDefault="008A030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1227">
        <w:rPr>
          <w:rFonts w:ascii="Times New Roman" w:hAnsi="Times New Roman" w:cs="Times New Roman"/>
          <w:sz w:val="24"/>
          <w:szCs w:val="24"/>
        </w:rPr>
        <w:t>Участие в ЕГЭ выпускников прошлых лет в иные сроки проведения ЕГЭ допускается только при наличии у них уважительных причин (болезни или иных обстоятель</w:t>
      </w:r>
      <w:r w:rsidR="00095222" w:rsidRPr="00AE1227">
        <w:rPr>
          <w:rFonts w:ascii="Times New Roman" w:hAnsi="Times New Roman" w:cs="Times New Roman"/>
          <w:sz w:val="24"/>
          <w:szCs w:val="24"/>
        </w:rPr>
        <w:t>с</w:t>
      </w:r>
      <w:r w:rsidRPr="00AE1227">
        <w:rPr>
          <w:rFonts w:ascii="Times New Roman" w:hAnsi="Times New Roman" w:cs="Times New Roman"/>
          <w:sz w:val="24"/>
          <w:szCs w:val="24"/>
        </w:rPr>
        <w:t>т</w:t>
      </w:r>
      <w:r w:rsidR="00095222" w:rsidRPr="00AE1227">
        <w:rPr>
          <w:rFonts w:ascii="Times New Roman" w:hAnsi="Times New Roman" w:cs="Times New Roman"/>
          <w:sz w:val="24"/>
          <w:szCs w:val="24"/>
        </w:rPr>
        <w:t>в), подтвержденных документально, и соответствующего решения ГЭК.</w:t>
      </w:r>
      <w:r w:rsidR="00D67D9E" w:rsidRPr="00AE1227">
        <w:rPr>
          <w:rFonts w:ascii="Times New Roman" w:hAnsi="Times New Roman" w:cs="Times New Roman"/>
          <w:sz w:val="24"/>
          <w:szCs w:val="24"/>
        </w:rPr>
        <w:t xml:space="preserve"> (п. 51</w:t>
      </w:r>
      <w:r w:rsidR="00095222" w:rsidRPr="00AE1227">
        <w:rPr>
          <w:rFonts w:ascii="Times New Roman" w:hAnsi="Times New Roman" w:cs="Times New Roman"/>
          <w:sz w:val="24"/>
          <w:szCs w:val="24"/>
        </w:rPr>
        <w:t xml:space="preserve"> Порядка проведения ГИА).</w:t>
      </w:r>
      <w:r w:rsidR="00D67D9E" w:rsidRPr="00AE1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D9E" w:rsidRPr="00AE1227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1227">
        <w:rPr>
          <w:rFonts w:ascii="Times New Roman" w:hAnsi="Times New Roman" w:cs="Times New Roman"/>
          <w:sz w:val="24"/>
          <w:szCs w:val="24"/>
        </w:rPr>
        <w:t>Участники ЕГЭ вправе изменить (дополнить) перечень указанных в заявлениях об участии в ЕГЭ учебных предметов, изменить сроки участия в ЕГЭ при наличии у них уважительных причин (болезни или иных обстоятельств), подтвержденных документально (п. 16 Порядка проведения ГИА).</w:t>
      </w:r>
    </w:p>
    <w:p w:rsidR="00D67D9E" w:rsidRPr="00AE1227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1227">
        <w:rPr>
          <w:rFonts w:ascii="Times New Roman" w:hAnsi="Times New Roman" w:cs="Times New Roman"/>
          <w:sz w:val="24"/>
          <w:szCs w:val="24"/>
        </w:rPr>
        <w:t xml:space="preserve">Участники ЕГЭ подают в государственную экзаменационную комиссию Ярославской области </w:t>
      </w:r>
      <w:r w:rsidR="00095222" w:rsidRPr="00AE1227">
        <w:rPr>
          <w:rFonts w:ascii="Times New Roman" w:hAnsi="Times New Roman" w:cs="Times New Roman"/>
          <w:sz w:val="24"/>
          <w:szCs w:val="24"/>
        </w:rPr>
        <w:t xml:space="preserve">(далее ‒ ГЭК) </w:t>
      </w:r>
      <w:r w:rsidRPr="00AE1227">
        <w:rPr>
          <w:rFonts w:ascii="Times New Roman" w:hAnsi="Times New Roman" w:cs="Times New Roman"/>
          <w:sz w:val="24"/>
          <w:szCs w:val="24"/>
        </w:rPr>
        <w:t xml:space="preserve">соответствующее заявление с указанием измененного (дополненного) перечня учебных предметов, по которым они планируют сдавать экзамены, и (или) измененных сроков участия в ЕГЭ, а также документы, подтверждающие уважительность причин изменения (дополнения) перечня учебных предметов и (или) сроков участия в ЕГЭ. Заявления подают </w:t>
      </w:r>
      <w:r w:rsidRPr="00AE1227">
        <w:rPr>
          <w:rFonts w:ascii="Times New Roman" w:hAnsi="Times New Roman" w:cs="Times New Roman"/>
          <w:b/>
          <w:sz w:val="24"/>
          <w:szCs w:val="24"/>
        </w:rPr>
        <w:t>не позднее чем за две недели</w:t>
      </w:r>
      <w:r w:rsidRPr="00AE1227">
        <w:rPr>
          <w:rFonts w:ascii="Times New Roman" w:hAnsi="Times New Roman" w:cs="Times New Roman"/>
          <w:sz w:val="24"/>
          <w:szCs w:val="24"/>
        </w:rPr>
        <w:t xml:space="preserve"> до начала соответствующего экзамена. </w:t>
      </w:r>
    </w:p>
    <w:p w:rsidR="00D67D9E" w:rsidRPr="00AE1227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1227">
        <w:rPr>
          <w:rFonts w:ascii="Times New Roman" w:hAnsi="Times New Roman" w:cs="Times New Roman"/>
          <w:b/>
          <w:sz w:val="24"/>
          <w:szCs w:val="24"/>
        </w:rPr>
        <w:t>Срок действия результатов ЕГЭ</w:t>
      </w:r>
      <w:r w:rsidRPr="00AE1227">
        <w:rPr>
          <w:rFonts w:ascii="Times New Roman" w:hAnsi="Times New Roman" w:cs="Times New Roman"/>
          <w:sz w:val="24"/>
          <w:szCs w:val="24"/>
        </w:rPr>
        <w:t xml:space="preserve"> - 4 года, следующих за годом их получения. </w:t>
      </w:r>
    </w:p>
    <w:p w:rsidR="00A33A13" w:rsidRPr="00AE1227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227">
        <w:rPr>
          <w:rFonts w:ascii="Times New Roman" w:hAnsi="Times New Roman" w:cs="Times New Roman"/>
          <w:b/>
          <w:sz w:val="24"/>
          <w:szCs w:val="24"/>
        </w:rPr>
        <w:t>Результаты ЕГЭ</w:t>
      </w:r>
      <w:r w:rsidR="00A33A13" w:rsidRPr="00AE1227">
        <w:rPr>
          <w:rFonts w:ascii="Times New Roman" w:hAnsi="Times New Roman" w:cs="Times New Roman"/>
          <w:b/>
          <w:sz w:val="24"/>
          <w:szCs w:val="24"/>
        </w:rPr>
        <w:t>.</w:t>
      </w:r>
    </w:p>
    <w:p w:rsidR="00D67D9E" w:rsidRPr="00AE1227" w:rsidRDefault="00DA5435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ом информационном портале ЕГЭ в сервисе ознакомления с результатами ЕГЭ</w:t>
      </w:r>
      <w:r w:rsidR="00A33A13" w:rsidRPr="00AE122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74488" w:rsidRPr="004358D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74488" w:rsidRPr="0087448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874488" w:rsidRPr="004358D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eckege</w:t>
        </w:r>
        <w:r w:rsidR="00874488" w:rsidRPr="0087448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74488" w:rsidRPr="004358D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test</w:t>
        </w:r>
        <w:r w:rsidR="00874488" w:rsidRPr="0087448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74488" w:rsidRPr="004358D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874488" w:rsidRPr="0087448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874488">
        <w:rPr>
          <w:rFonts w:ascii="Times New Roman" w:hAnsi="Times New Roman" w:cs="Times New Roman"/>
          <w:sz w:val="24"/>
          <w:szCs w:val="24"/>
        </w:rPr>
        <w:t xml:space="preserve"> </w:t>
      </w:r>
      <w:r w:rsidR="00D67D9E" w:rsidRPr="00AE1227">
        <w:rPr>
          <w:rFonts w:ascii="Times New Roman" w:hAnsi="Times New Roman" w:cs="Times New Roman"/>
          <w:b/>
          <w:sz w:val="24"/>
          <w:szCs w:val="24"/>
        </w:rPr>
        <w:t xml:space="preserve"> отображаются только результаты ЕГЭ текущего года</w:t>
      </w:r>
      <w:r w:rsidR="00095222" w:rsidRPr="00AE12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D67D9E" w:rsidRPr="00AE1227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1227">
        <w:rPr>
          <w:rFonts w:ascii="Times New Roman" w:hAnsi="Times New Roman" w:cs="Times New Roman"/>
          <w:b/>
          <w:sz w:val="24"/>
          <w:szCs w:val="24"/>
        </w:rPr>
        <w:t>Информаци</w:t>
      </w:r>
      <w:r w:rsidR="005516DF">
        <w:rPr>
          <w:rFonts w:ascii="Times New Roman" w:hAnsi="Times New Roman" w:cs="Times New Roman"/>
          <w:b/>
          <w:sz w:val="24"/>
          <w:szCs w:val="24"/>
        </w:rPr>
        <w:t>ю</w:t>
      </w:r>
      <w:r w:rsidRPr="00AE1227">
        <w:rPr>
          <w:rFonts w:ascii="Times New Roman" w:hAnsi="Times New Roman" w:cs="Times New Roman"/>
          <w:b/>
          <w:sz w:val="24"/>
          <w:szCs w:val="24"/>
        </w:rPr>
        <w:t xml:space="preserve"> о результатах ЕГЭ прошлых лет </w:t>
      </w:r>
      <w:r w:rsidR="00A33A13" w:rsidRPr="00AE1227">
        <w:rPr>
          <w:rFonts w:ascii="Times New Roman" w:hAnsi="Times New Roman" w:cs="Times New Roman"/>
          <w:b/>
          <w:sz w:val="24"/>
          <w:szCs w:val="24"/>
        </w:rPr>
        <w:t xml:space="preserve">можно запросить в </w:t>
      </w:r>
      <w:r w:rsidRPr="00AE1227">
        <w:rPr>
          <w:rFonts w:ascii="Times New Roman" w:hAnsi="Times New Roman" w:cs="Times New Roman"/>
          <w:b/>
          <w:sz w:val="24"/>
          <w:szCs w:val="24"/>
        </w:rPr>
        <w:t>РЦОИ</w:t>
      </w:r>
      <w:r w:rsidR="003970E7" w:rsidRPr="00AE12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E1227">
        <w:rPr>
          <w:rFonts w:ascii="Times New Roman" w:hAnsi="Times New Roman" w:cs="Times New Roman"/>
          <w:sz w:val="24"/>
          <w:szCs w:val="24"/>
        </w:rPr>
        <w:t>(4852) 28-89-66, 28-08-78 доб. 570</w:t>
      </w:r>
      <w:r w:rsidR="003970E7" w:rsidRPr="00AE1227">
        <w:rPr>
          <w:rFonts w:ascii="Times New Roman" w:hAnsi="Times New Roman" w:cs="Times New Roman"/>
          <w:sz w:val="24"/>
          <w:szCs w:val="24"/>
        </w:rPr>
        <w:t>)</w:t>
      </w:r>
      <w:r w:rsidRPr="00AE1227">
        <w:rPr>
          <w:rFonts w:ascii="Times New Roman" w:hAnsi="Times New Roman" w:cs="Times New Roman"/>
          <w:sz w:val="24"/>
          <w:szCs w:val="24"/>
        </w:rPr>
        <w:t>.</w:t>
      </w:r>
    </w:p>
    <w:p w:rsidR="00D67D9E" w:rsidRPr="00AE1227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1227">
        <w:rPr>
          <w:rFonts w:ascii="Times New Roman" w:hAnsi="Times New Roman" w:cs="Times New Roman"/>
          <w:b/>
          <w:sz w:val="24"/>
          <w:szCs w:val="24"/>
        </w:rPr>
        <w:t xml:space="preserve">Информация о распределении </w:t>
      </w:r>
      <w:r w:rsidR="003970E7" w:rsidRPr="00AE1227">
        <w:rPr>
          <w:rFonts w:ascii="Times New Roman" w:hAnsi="Times New Roman" w:cs="Times New Roman"/>
          <w:b/>
          <w:sz w:val="24"/>
          <w:szCs w:val="24"/>
        </w:rPr>
        <w:t xml:space="preserve">участников ЕГЭ </w:t>
      </w:r>
      <w:r w:rsidRPr="00AE1227">
        <w:rPr>
          <w:rFonts w:ascii="Times New Roman" w:hAnsi="Times New Roman" w:cs="Times New Roman"/>
          <w:b/>
          <w:sz w:val="24"/>
          <w:szCs w:val="24"/>
        </w:rPr>
        <w:t>по пунктам проведения экзаменов (далее – ППЭ)</w:t>
      </w:r>
      <w:r w:rsidRPr="00AE1227">
        <w:rPr>
          <w:rFonts w:ascii="Times New Roman" w:hAnsi="Times New Roman" w:cs="Times New Roman"/>
          <w:sz w:val="24"/>
          <w:szCs w:val="24"/>
        </w:rPr>
        <w:t>:</w:t>
      </w:r>
    </w:p>
    <w:p w:rsidR="00D67D9E" w:rsidRPr="005D1015" w:rsidRDefault="005516DF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 w:rsidR="0058439C" w:rsidRPr="005D1015">
        <w:rPr>
          <w:rFonts w:ascii="Times New Roman" w:hAnsi="Times New Roman" w:cs="Times New Roman"/>
          <w:b/>
          <w:sz w:val="24"/>
          <w:szCs w:val="24"/>
        </w:rPr>
        <w:t>ля выпускников прошлых лет</w:t>
      </w:r>
      <w:r w:rsidR="003970E7" w:rsidRPr="005D1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0E7" w:rsidRPr="005D1015">
        <w:rPr>
          <w:rFonts w:ascii="Times New Roman" w:hAnsi="Times New Roman" w:cs="Times New Roman"/>
          <w:sz w:val="24"/>
          <w:szCs w:val="24"/>
        </w:rPr>
        <w:t>размещена на</w:t>
      </w:r>
      <w:r w:rsidR="003970E7" w:rsidRPr="005D1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39C" w:rsidRPr="005D1015">
        <w:rPr>
          <w:rFonts w:ascii="Times New Roman" w:hAnsi="Times New Roman" w:cs="Times New Roman"/>
          <w:sz w:val="24"/>
          <w:szCs w:val="24"/>
        </w:rPr>
        <w:t>с</w:t>
      </w:r>
      <w:r w:rsidR="00D67D9E" w:rsidRPr="005D1015">
        <w:rPr>
          <w:rFonts w:ascii="Times New Roman" w:hAnsi="Times New Roman" w:cs="Times New Roman"/>
          <w:sz w:val="24"/>
          <w:szCs w:val="24"/>
        </w:rPr>
        <w:t>айт</w:t>
      </w:r>
      <w:r w:rsidR="003970E7" w:rsidRPr="005D1015">
        <w:rPr>
          <w:rFonts w:ascii="Times New Roman" w:hAnsi="Times New Roman" w:cs="Times New Roman"/>
          <w:sz w:val="24"/>
          <w:szCs w:val="24"/>
        </w:rPr>
        <w:t>е</w:t>
      </w:r>
      <w:r w:rsidR="00D67D9E" w:rsidRPr="005D1015">
        <w:rPr>
          <w:rFonts w:ascii="Times New Roman" w:hAnsi="Times New Roman" w:cs="Times New Roman"/>
          <w:sz w:val="24"/>
          <w:szCs w:val="24"/>
        </w:rPr>
        <w:t xml:space="preserve"> </w:t>
      </w:r>
      <w:r w:rsidR="005D1015" w:rsidRPr="005D1015">
        <w:rPr>
          <w:rFonts w:ascii="Times New Roman" w:hAnsi="Times New Roman" w:cs="Times New Roman"/>
          <w:sz w:val="24"/>
          <w:szCs w:val="24"/>
        </w:rPr>
        <w:t xml:space="preserve">государственного учреждения Ярославской области «Центр оценки и контроля качества образования» (далее ‒ </w:t>
      </w:r>
      <w:r w:rsidR="00D67D9E" w:rsidRPr="005D1015">
        <w:rPr>
          <w:rFonts w:ascii="Times New Roman" w:hAnsi="Times New Roman" w:cs="Times New Roman"/>
          <w:sz w:val="24"/>
          <w:szCs w:val="24"/>
        </w:rPr>
        <w:t>ГУ ЯО «ЦОиККО»</w:t>
      </w:r>
      <w:r w:rsidR="005D1015" w:rsidRPr="005D1015">
        <w:rPr>
          <w:rFonts w:ascii="Times New Roman" w:hAnsi="Times New Roman" w:cs="Times New Roman"/>
          <w:sz w:val="24"/>
          <w:szCs w:val="24"/>
        </w:rPr>
        <w:t>)</w:t>
      </w:r>
      <w:r w:rsidR="00D67D9E" w:rsidRPr="005D1015">
        <w:rPr>
          <w:rFonts w:ascii="Times New Roman" w:hAnsi="Times New Roman" w:cs="Times New Roman"/>
          <w:sz w:val="24"/>
          <w:szCs w:val="24"/>
        </w:rPr>
        <w:t xml:space="preserve">, </w:t>
      </w:r>
      <w:r w:rsidR="003970E7" w:rsidRPr="005D1015">
        <w:rPr>
          <w:rFonts w:ascii="Times New Roman" w:hAnsi="Times New Roman" w:cs="Times New Roman"/>
          <w:sz w:val="24"/>
          <w:szCs w:val="24"/>
        </w:rPr>
        <w:t xml:space="preserve">в </w:t>
      </w:r>
      <w:r w:rsidR="00D67D9E" w:rsidRPr="005D1015">
        <w:rPr>
          <w:rFonts w:ascii="Times New Roman" w:hAnsi="Times New Roman" w:cs="Times New Roman"/>
          <w:sz w:val="24"/>
          <w:szCs w:val="24"/>
        </w:rPr>
        <w:t>раздел</w:t>
      </w:r>
      <w:r w:rsidR="003970E7" w:rsidRPr="005D1015">
        <w:rPr>
          <w:rFonts w:ascii="Times New Roman" w:hAnsi="Times New Roman" w:cs="Times New Roman"/>
          <w:sz w:val="24"/>
          <w:szCs w:val="24"/>
        </w:rPr>
        <w:t>е</w:t>
      </w:r>
      <w:r w:rsidR="00D67D9E" w:rsidRPr="005D1015">
        <w:rPr>
          <w:rFonts w:ascii="Times New Roman" w:hAnsi="Times New Roman" w:cs="Times New Roman"/>
          <w:sz w:val="24"/>
          <w:szCs w:val="24"/>
        </w:rPr>
        <w:t xml:space="preserve"> «Государственная итоговая аттестация/11 класс/Участникам»</w:t>
      </w:r>
      <w:r w:rsidR="005D1015">
        <w:rPr>
          <w:rFonts w:ascii="Times New Roman" w:hAnsi="Times New Roman" w:cs="Times New Roman"/>
          <w:sz w:val="24"/>
          <w:szCs w:val="24"/>
        </w:rPr>
        <w:t>.</w:t>
      </w:r>
      <w:r w:rsidR="005D1015" w:rsidRPr="005D101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аспределение выпускников прошлых лет по ППЭ в 2026 году</w:t>
      </w:r>
      <w:r w:rsidR="005D101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D67D9E" w:rsidRPr="005D101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67D9E" w:rsidRPr="005D1015">
          <w:rPr>
            <w:rStyle w:val="a3"/>
            <w:rFonts w:ascii="Times New Roman" w:hAnsi="Times New Roman" w:cs="Times New Roman"/>
            <w:sz w:val="24"/>
            <w:szCs w:val="24"/>
          </w:rPr>
          <w:t>http://coikko.ru/total-certification/11klass/</w:t>
        </w:r>
      </w:hyperlink>
      <w:r w:rsidRPr="005516D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r w:rsidR="006E64F6" w:rsidRPr="005D101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372857" w:rsidRPr="00AE1227" w:rsidRDefault="005516DF" w:rsidP="00372857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д</w:t>
      </w:r>
      <w:r w:rsidR="0058439C" w:rsidRPr="00AE1227">
        <w:rPr>
          <w:rFonts w:ascii="Times New Roman" w:hAnsi="Times New Roman" w:cs="Times New Roman"/>
          <w:b/>
          <w:sz w:val="24"/>
          <w:szCs w:val="24"/>
        </w:rPr>
        <w:t xml:space="preserve">ля </w:t>
      </w:r>
      <w:r w:rsidR="00372857" w:rsidRPr="00AE1227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СПО</w:t>
      </w:r>
      <w:r w:rsidR="00372857" w:rsidRPr="00AE1227">
        <w:rPr>
          <w:rFonts w:ascii="Times New Roman" w:hAnsi="Times New Roman" w:cs="Times New Roman"/>
          <w:b/>
          <w:sz w:val="24"/>
          <w:szCs w:val="24"/>
        </w:rPr>
        <w:t>, обучающихся, получающих среднее общее образование в иностранных ОО</w:t>
      </w:r>
      <w:r w:rsidR="00E236AC" w:rsidRPr="00AE1227">
        <w:rPr>
          <w:rFonts w:ascii="Times New Roman" w:hAnsi="Times New Roman" w:cs="Times New Roman"/>
          <w:b/>
          <w:sz w:val="24"/>
          <w:szCs w:val="24"/>
        </w:rPr>
        <w:t>,</w:t>
      </w:r>
      <w:r w:rsidR="00372857" w:rsidRPr="00AE1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0E7" w:rsidRPr="00AE1227">
        <w:rPr>
          <w:rFonts w:ascii="Times New Roman" w:hAnsi="Times New Roman" w:cs="Times New Roman"/>
          <w:sz w:val="24"/>
          <w:szCs w:val="24"/>
        </w:rPr>
        <w:t xml:space="preserve">указана </w:t>
      </w:r>
      <w:r w:rsidR="00372857" w:rsidRPr="00AE1227">
        <w:rPr>
          <w:rFonts w:ascii="Times New Roman" w:hAnsi="Times New Roman" w:cs="Times New Roman"/>
          <w:sz w:val="24"/>
          <w:szCs w:val="24"/>
        </w:rPr>
        <w:t>в уведомлении, которое будет выдано в месте регистрации заявления</w:t>
      </w:r>
      <w:r w:rsidR="003970E7" w:rsidRPr="00AE1227">
        <w:rPr>
          <w:rFonts w:ascii="Times New Roman" w:hAnsi="Times New Roman" w:cs="Times New Roman"/>
          <w:sz w:val="24"/>
          <w:szCs w:val="24"/>
        </w:rPr>
        <w:t xml:space="preserve"> об участии в ЕГЭ</w:t>
      </w:r>
      <w:r w:rsidR="00372857" w:rsidRPr="00AE1227">
        <w:rPr>
          <w:rFonts w:ascii="Times New Roman" w:hAnsi="Times New Roman" w:cs="Times New Roman"/>
          <w:sz w:val="24"/>
          <w:szCs w:val="24"/>
        </w:rPr>
        <w:t>.</w:t>
      </w:r>
    </w:p>
    <w:p w:rsidR="00D67D9E" w:rsidRPr="005D1015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1015">
        <w:rPr>
          <w:rFonts w:ascii="Times New Roman" w:hAnsi="Times New Roman" w:cs="Times New Roman"/>
          <w:b/>
          <w:sz w:val="24"/>
          <w:szCs w:val="24"/>
        </w:rPr>
        <w:t>Расписание ЕГЭ</w:t>
      </w:r>
      <w:r w:rsidR="003970E7" w:rsidRPr="005D1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0E7" w:rsidRPr="005D1015">
        <w:rPr>
          <w:rFonts w:ascii="Times New Roman" w:hAnsi="Times New Roman" w:cs="Times New Roman"/>
          <w:sz w:val="24"/>
          <w:szCs w:val="24"/>
        </w:rPr>
        <w:t>публикуется на сайте</w:t>
      </w:r>
      <w:r w:rsidRPr="005D1015">
        <w:rPr>
          <w:rFonts w:ascii="Times New Roman" w:hAnsi="Times New Roman" w:cs="Times New Roman"/>
          <w:sz w:val="24"/>
          <w:szCs w:val="24"/>
        </w:rPr>
        <w:t xml:space="preserve"> </w:t>
      </w:r>
      <w:r w:rsidR="003970E7" w:rsidRPr="005D1015">
        <w:rPr>
          <w:rFonts w:ascii="Times New Roman" w:hAnsi="Times New Roman" w:cs="Times New Roman"/>
          <w:sz w:val="24"/>
          <w:szCs w:val="24"/>
        </w:rPr>
        <w:t xml:space="preserve">Федеральной службы по надзору в сфере образования и науки </w:t>
      </w:r>
      <w:r w:rsidR="005D1015" w:rsidRPr="005D1015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5D1015" w:rsidRPr="005D1015">
          <w:rPr>
            <w:rStyle w:val="a3"/>
            <w:rFonts w:ascii="Times New Roman" w:hAnsi="Times New Roman" w:cs="Times New Roman"/>
            <w:sz w:val="24"/>
            <w:szCs w:val="24"/>
          </w:rPr>
          <w:t>https://obrnadzor.gov.ru/gia/gia-11/raspisanie-gia-11/</w:t>
        </w:r>
      </w:hyperlink>
      <w:r w:rsidR="005D1015" w:rsidRPr="005D1015">
        <w:rPr>
          <w:rFonts w:ascii="Times New Roman" w:hAnsi="Times New Roman" w:cs="Times New Roman"/>
          <w:sz w:val="24"/>
          <w:szCs w:val="24"/>
        </w:rPr>
        <w:t>)</w:t>
      </w:r>
      <w:r w:rsidR="005D1015">
        <w:rPr>
          <w:rFonts w:ascii="Times New Roman" w:hAnsi="Times New Roman" w:cs="Times New Roman"/>
          <w:sz w:val="24"/>
          <w:szCs w:val="24"/>
        </w:rPr>
        <w:t>.</w:t>
      </w:r>
      <w:r w:rsidR="00095222" w:rsidRPr="005D1015"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</w:p>
    <w:p w:rsidR="00D67D9E" w:rsidRPr="005D1015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1015">
        <w:rPr>
          <w:rFonts w:ascii="Times New Roman" w:hAnsi="Times New Roman" w:cs="Times New Roman"/>
          <w:sz w:val="24"/>
          <w:szCs w:val="24"/>
        </w:rPr>
        <w:t>ЕГЭ по информатике проводится в компьютерной форме с использованием специализированного программного обеспечения.</w:t>
      </w:r>
    </w:p>
    <w:p w:rsidR="00D67D9E" w:rsidRPr="005D1015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1015">
        <w:rPr>
          <w:rFonts w:ascii="Times New Roman" w:hAnsi="Times New Roman" w:cs="Times New Roman"/>
          <w:sz w:val="24"/>
          <w:szCs w:val="24"/>
        </w:rPr>
        <w:t xml:space="preserve">ЕГЭ по иностранным языкам </w:t>
      </w:r>
      <w:r w:rsidR="003970E7" w:rsidRPr="005D1015">
        <w:rPr>
          <w:rFonts w:ascii="Times New Roman" w:hAnsi="Times New Roman" w:cs="Times New Roman"/>
          <w:sz w:val="24"/>
          <w:szCs w:val="24"/>
        </w:rPr>
        <w:t xml:space="preserve">(письменная часть и </w:t>
      </w:r>
      <w:r w:rsidR="005D1015">
        <w:rPr>
          <w:rFonts w:ascii="Times New Roman" w:hAnsi="Times New Roman" w:cs="Times New Roman"/>
          <w:sz w:val="24"/>
          <w:szCs w:val="24"/>
        </w:rPr>
        <w:t>устная часть</w:t>
      </w:r>
      <w:r w:rsidR="003970E7" w:rsidRPr="005D1015">
        <w:rPr>
          <w:rFonts w:ascii="Times New Roman" w:hAnsi="Times New Roman" w:cs="Times New Roman"/>
          <w:sz w:val="24"/>
          <w:szCs w:val="24"/>
        </w:rPr>
        <w:t>)</w:t>
      </w:r>
      <w:r w:rsidRPr="005D1015">
        <w:rPr>
          <w:rFonts w:ascii="Times New Roman" w:hAnsi="Times New Roman" w:cs="Times New Roman"/>
          <w:sz w:val="24"/>
          <w:szCs w:val="24"/>
        </w:rPr>
        <w:t xml:space="preserve"> проходят в разные дни.</w:t>
      </w:r>
    </w:p>
    <w:p w:rsidR="003970E7" w:rsidRPr="005D1015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1015">
        <w:rPr>
          <w:rFonts w:ascii="Times New Roman" w:hAnsi="Times New Roman" w:cs="Times New Roman"/>
          <w:b/>
          <w:sz w:val="24"/>
          <w:szCs w:val="24"/>
        </w:rPr>
        <w:t>Начало ЕГЭ</w:t>
      </w:r>
      <w:r w:rsidRPr="005D10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D9E" w:rsidRPr="005D1015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1015">
        <w:rPr>
          <w:rFonts w:ascii="Times New Roman" w:hAnsi="Times New Roman" w:cs="Times New Roman"/>
          <w:sz w:val="24"/>
          <w:szCs w:val="24"/>
        </w:rPr>
        <w:t>Все экзамены начинаются в 10.00. Вход в ППЭ начинается с 9.00. Первая часть инструктажа в 09.50.</w:t>
      </w:r>
    </w:p>
    <w:p w:rsidR="00D67D9E" w:rsidRPr="005D1015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015">
        <w:rPr>
          <w:rFonts w:ascii="Times New Roman" w:hAnsi="Times New Roman" w:cs="Times New Roman"/>
          <w:b/>
          <w:sz w:val="24"/>
          <w:szCs w:val="24"/>
        </w:rPr>
        <w:t xml:space="preserve">При себе </w:t>
      </w:r>
      <w:r w:rsidR="005516DF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Pr="005D1015">
        <w:rPr>
          <w:rFonts w:ascii="Times New Roman" w:hAnsi="Times New Roman" w:cs="Times New Roman"/>
          <w:b/>
          <w:sz w:val="24"/>
          <w:szCs w:val="24"/>
        </w:rPr>
        <w:t xml:space="preserve">иметь </w:t>
      </w:r>
      <w:r w:rsidR="003970E7" w:rsidRPr="005D1015">
        <w:rPr>
          <w:rFonts w:ascii="Times New Roman" w:hAnsi="Times New Roman" w:cs="Times New Roman"/>
          <w:b/>
          <w:sz w:val="24"/>
          <w:szCs w:val="24"/>
        </w:rPr>
        <w:t xml:space="preserve">в ППЭ </w:t>
      </w:r>
      <w:r w:rsidRPr="005D1015">
        <w:rPr>
          <w:rFonts w:ascii="Times New Roman" w:hAnsi="Times New Roman" w:cs="Times New Roman"/>
          <w:b/>
          <w:sz w:val="24"/>
          <w:szCs w:val="24"/>
        </w:rPr>
        <w:t>на ЕГЭ:</w:t>
      </w:r>
    </w:p>
    <w:p w:rsidR="00D67D9E" w:rsidRPr="005D1015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1015">
        <w:rPr>
          <w:rFonts w:ascii="Times New Roman" w:hAnsi="Times New Roman" w:cs="Times New Roman"/>
          <w:sz w:val="24"/>
          <w:szCs w:val="24"/>
        </w:rPr>
        <w:t>- паспорт;</w:t>
      </w:r>
    </w:p>
    <w:p w:rsidR="00D67D9E" w:rsidRPr="005D1015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1015">
        <w:rPr>
          <w:rFonts w:ascii="Times New Roman" w:hAnsi="Times New Roman" w:cs="Times New Roman"/>
          <w:sz w:val="24"/>
          <w:szCs w:val="24"/>
        </w:rPr>
        <w:t>- черную гелевую ручку;</w:t>
      </w:r>
    </w:p>
    <w:p w:rsidR="003970E7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1015">
        <w:rPr>
          <w:rFonts w:ascii="Times New Roman" w:hAnsi="Times New Roman" w:cs="Times New Roman"/>
          <w:sz w:val="24"/>
          <w:szCs w:val="24"/>
        </w:rPr>
        <w:t>- разрешенные средства обучения и воспитания</w:t>
      </w:r>
      <w:r w:rsidR="003970E7" w:rsidRPr="005D101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087"/>
      </w:tblGrid>
      <w:tr w:rsidR="003970E7" w:rsidRPr="006D1D29" w:rsidTr="004C71B4">
        <w:tc>
          <w:tcPr>
            <w:tcW w:w="3120" w:type="dxa"/>
            <w:shd w:val="clear" w:color="auto" w:fill="auto"/>
          </w:tcPr>
          <w:p w:rsidR="003970E7" w:rsidRPr="00235AC6" w:rsidRDefault="003970E7" w:rsidP="004C71B4">
            <w:pPr>
              <w:pStyle w:val="a5"/>
              <w:ind w:left="-426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87" w:type="dxa"/>
            <w:shd w:val="clear" w:color="auto" w:fill="auto"/>
          </w:tcPr>
          <w:p w:rsidR="003970E7" w:rsidRPr="00235AC6" w:rsidRDefault="003970E7" w:rsidP="004C71B4">
            <w:pPr>
              <w:pStyle w:val="a5"/>
              <w:ind w:left="-426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ые средства обучения</w:t>
            </w:r>
          </w:p>
        </w:tc>
      </w:tr>
      <w:tr w:rsidR="003970E7" w:rsidRPr="006D1D29" w:rsidTr="004C71B4">
        <w:tc>
          <w:tcPr>
            <w:tcW w:w="3120" w:type="dxa"/>
            <w:shd w:val="clear" w:color="auto" w:fill="auto"/>
          </w:tcPr>
          <w:p w:rsidR="003970E7" w:rsidRPr="00235AC6" w:rsidRDefault="003970E7" w:rsidP="004C71B4">
            <w:pPr>
              <w:pStyle w:val="a5"/>
              <w:ind w:left="-426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7" w:type="dxa"/>
            <w:shd w:val="clear" w:color="auto" w:fill="auto"/>
          </w:tcPr>
          <w:p w:rsidR="003970E7" w:rsidRPr="00235AC6" w:rsidRDefault="003970E7" w:rsidP="004C71B4">
            <w:pPr>
              <w:pStyle w:val="a5"/>
              <w:ind w:left="-426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  <w:tr w:rsidR="003970E7" w:rsidRPr="006D1D29" w:rsidTr="004C71B4">
        <w:tc>
          <w:tcPr>
            <w:tcW w:w="3120" w:type="dxa"/>
            <w:shd w:val="clear" w:color="auto" w:fill="auto"/>
          </w:tcPr>
          <w:p w:rsidR="003970E7" w:rsidRPr="00235AC6" w:rsidRDefault="003970E7" w:rsidP="004C71B4">
            <w:pPr>
              <w:pStyle w:val="a5"/>
              <w:ind w:left="-426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7" w:type="dxa"/>
            <w:shd w:val="clear" w:color="auto" w:fill="auto"/>
          </w:tcPr>
          <w:p w:rsidR="003970E7" w:rsidRPr="00235AC6" w:rsidRDefault="003970E7" w:rsidP="004C71B4">
            <w:pPr>
              <w:pStyle w:val="a5"/>
              <w:ind w:left="-426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  <w:tr w:rsidR="003970E7" w:rsidRPr="006D1D29" w:rsidTr="004C71B4">
        <w:tc>
          <w:tcPr>
            <w:tcW w:w="3120" w:type="dxa"/>
            <w:shd w:val="clear" w:color="auto" w:fill="auto"/>
          </w:tcPr>
          <w:p w:rsidR="003970E7" w:rsidRPr="00235AC6" w:rsidRDefault="003970E7" w:rsidP="004C71B4">
            <w:pPr>
              <w:pStyle w:val="a5"/>
              <w:ind w:left="-426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7" w:type="dxa"/>
            <w:shd w:val="clear" w:color="auto" w:fill="auto"/>
          </w:tcPr>
          <w:p w:rsidR="003970E7" w:rsidRPr="00235AC6" w:rsidRDefault="003970E7" w:rsidP="004C71B4">
            <w:pPr>
              <w:pStyle w:val="a5"/>
              <w:ind w:left="-426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</w:tr>
      <w:tr w:rsidR="003970E7" w:rsidRPr="006D1D29" w:rsidTr="004C71B4">
        <w:tc>
          <w:tcPr>
            <w:tcW w:w="3120" w:type="dxa"/>
            <w:shd w:val="clear" w:color="auto" w:fill="auto"/>
          </w:tcPr>
          <w:p w:rsidR="003970E7" w:rsidRPr="00235AC6" w:rsidRDefault="003970E7" w:rsidP="004C71B4">
            <w:pPr>
              <w:pStyle w:val="a5"/>
              <w:ind w:left="-426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7" w:type="dxa"/>
            <w:shd w:val="clear" w:color="auto" w:fill="auto"/>
          </w:tcPr>
          <w:p w:rsidR="003970E7" w:rsidRPr="00235AC6" w:rsidRDefault="003970E7" w:rsidP="004C71B4">
            <w:pPr>
              <w:pStyle w:val="a5"/>
              <w:ind w:left="-426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непрограммируемый калькулятор </w:t>
            </w:r>
          </w:p>
        </w:tc>
      </w:tr>
      <w:tr w:rsidR="003970E7" w:rsidRPr="006D1D29" w:rsidTr="004C71B4">
        <w:tc>
          <w:tcPr>
            <w:tcW w:w="3120" w:type="dxa"/>
            <w:shd w:val="clear" w:color="auto" w:fill="auto"/>
          </w:tcPr>
          <w:p w:rsidR="003970E7" w:rsidRPr="00235AC6" w:rsidRDefault="003970E7" w:rsidP="004C71B4">
            <w:pPr>
              <w:pStyle w:val="a5"/>
              <w:ind w:left="-426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7" w:type="dxa"/>
            <w:shd w:val="clear" w:color="auto" w:fill="auto"/>
          </w:tcPr>
          <w:p w:rsidR="003970E7" w:rsidRPr="00235AC6" w:rsidRDefault="003970E7" w:rsidP="004C71B4">
            <w:pPr>
              <w:pStyle w:val="a5"/>
              <w:ind w:left="-426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</w:p>
        </w:tc>
      </w:tr>
    </w:tbl>
    <w:p w:rsidR="00D67D9E" w:rsidRPr="00235AC6" w:rsidRDefault="00235AC6" w:rsidP="00235AC6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5AC6">
        <w:rPr>
          <w:rFonts w:ascii="Times New Roman" w:hAnsi="Times New Roman" w:cs="Times New Roman"/>
          <w:sz w:val="24"/>
          <w:szCs w:val="24"/>
        </w:rPr>
        <w:t>В день проведения ЕГЭ на средствах обучения и воспитания не допускается делать пометки, относящиеся к содержанию заданий КИМ по учебным предметам.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b/>
          <w:sz w:val="24"/>
          <w:szCs w:val="24"/>
        </w:rPr>
        <w:t>На рабочем столе участника находятся</w:t>
      </w:r>
      <w:r w:rsidRPr="00ED3163">
        <w:rPr>
          <w:rFonts w:ascii="Times New Roman" w:hAnsi="Times New Roman" w:cs="Times New Roman"/>
          <w:sz w:val="24"/>
          <w:szCs w:val="24"/>
        </w:rPr>
        <w:t>: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- экзаменационные материалы;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- гелевая или капиллярная ручка с чернилами черного цвета (толщина пера не менее 0,5 мм.);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- разрешенные средства обучения и воспитания</w:t>
      </w:r>
      <w:r w:rsidR="003970E7" w:rsidRPr="00ED3163">
        <w:rPr>
          <w:rFonts w:ascii="Times New Roman" w:hAnsi="Times New Roman" w:cs="Times New Roman"/>
          <w:sz w:val="24"/>
          <w:szCs w:val="24"/>
        </w:rPr>
        <w:t xml:space="preserve"> (перечисленные выше)</w:t>
      </w:r>
      <w:r w:rsidRPr="00ED31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- лекарства (при необходимости);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163">
        <w:rPr>
          <w:rFonts w:ascii="Times New Roman" w:hAnsi="Times New Roman" w:cs="Times New Roman"/>
          <w:b/>
          <w:i/>
          <w:sz w:val="24"/>
          <w:szCs w:val="24"/>
        </w:rPr>
        <w:t>!!!</w:t>
      </w:r>
      <w:r w:rsidRPr="00ED3163">
        <w:rPr>
          <w:rFonts w:ascii="Times New Roman" w:hAnsi="Times New Roman" w:cs="Times New Roman"/>
          <w:i/>
          <w:sz w:val="24"/>
          <w:szCs w:val="24"/>
        </w:rPr>
        <w:t xml:space="preserve"> В случае, если Вам </w:t>
      </w:r>
      <w:r w:rsidR="003970E7" w:rsidRPr="00ED3163">
        <w:rPr>
          <w:rFonts w:ascii="Times New Roman" w:hAnsi="Times New Roman" w:cs="Times New Roman"/>
          <w:i/>
          <w:sz w:val="24"/>
          <w:szCs w:val="24"/>
        </w:rPr>
        <w:t xml:space="preserve">необходимо </w:t>
      </w:r>
      <w:r w:rsidRPr="00ED3163">
        <w:rPr>
          <w:rFonts w:ascii="Times New Roman" w:hAnsi="Times New Roman" w:cs="Times New Roman"/>
          <w:i/>
          <w:sz w:val="24"/>
          <w:szCs w:val="24"/>
        </w:rPr>
        <w:t>иметь при себе</w:t>
      </w:r>
      <w:r w:rsidR="003970E7" w:rsidRPr="00ED3163">
        <w:rPr>
          <w:rFonts w:ascii="Times New Roman" w:hAnsi="Times New Roman" w:cs="Times New Roman"/>
          <w:i/>
          <w:sz w:val="24"/>
          <w:szCs w:val="24"/>
        </w:rPr>
        <w:t xml:space="preserve"> медицинские, </w:t>
      </w:r>
      <w:r w:rsidRPr="00ED3163">
        <w:rPr>
          <w:rFonts w:ascii="Times New Roman" w:hAnsi="Times New Roman" w:cs="Times New Roman"/>
          <w:i/>
          <w:sz w:val="24"/>
          <w:szCs w:val="24"/>
        </w:rPr>
        <w:t>лекарственные препараты,</w:t>
      </w:r>
      <w:r w:rsidR="003970E7" w:rsidRPr="00ED3163">
        <w:rPr>
          <w:rFonts w:ascii="Times New Roman" w:hAnsi="Times New Roman" w:cs="Times New Roman"/>
          <w:i/>
          <w:sz w:val="24"/>
          <w:szCs w:val="24"/>
        </w:rPr>
        <w:t xml:space="preserve"> необходимо получить в медицинской организации медицинскую справку, подтверждающую необходимость наличия и приема указанных препаратов. П</w:t>
      </w:r>
      <w:r w:rsidRPr="00ED3163">
        <w:rPr>
          <w:rFonts w:ascii="Times New Roman" w:hAnsi="Times New Roman" w:cs="Times New Roman"/>
          <w:i/>
          <w:sz w:val="24"/>
          <w:szCs w:val="24"/>
        </w:rPr>
        <w:t xml:space="preserve">ри входе в ППЭ </w:t>
      </w:r>
      <w:r w:rsidR="003970E7" w:rsidRPr="00ED3163">
        <w:rPr>
          <w:rFonts w:ascii="Times New Roman" w:hAnsi="Times New Roman" w:cs="Times New Roman"/>
          <w:i/>
          <w:sz w:val="24"/>
          <w:szCs w:val="24"/>
        </w:rPr>
        <w:t xml:space="preserve">участник ЕГЭ </w:t>
      </w:r>
      <w:r w:rsidRPr="00ED3163">
        <w:rPr>
          <w:rFonts w:ascii="Times New Roman" w:hAnsi="Times New Roman" w:cs="Times New Roman"/>
          <w:i/>
          <w:sz w:val="24"/>
          <w:szCs w:val="24"/>
        </w:rPr>
        <w:t>предостав</w:t>
      </w:r>
      <w:r w:rsidR="003970E7" w:rsidRPr="00ED3163">
        <w:rPr>
          <w:rFonts w:ascii="Times New Roman" w:hAnsi="Times New Roman" w:cs="Times New Roman"/>
          <w:i/>
          <w:sz w:val="24"/>
          <w:szCs w:val="24"/>
        </w:rPr>
        <w:t>ляет</w:t>
      </w:r>
      <w:r w:rsidRPr="00ED3163">
        <w:rPr>
          <w:rFonts w:ascii="Times New Roman" w:hAnsi="Times New Roman" w:cs="Times New Roman"/>
          <w:i/>
          <w:sz w:val="24"/>
          <w:szCs w:val="24"/>
        </w:rPr>
        <w:t xml:space="preserve"> оригинал медицинской справки, в которой перечислены все</w:t>
      </w:r>
      <w:r w:rsidR="005516DF">
        <w:rPr>
          <w:rFonts w:ascii="Times New Roman" w:hAnsi="Times New Roman" w:cs="Times New Roman"/>
          <w:i/>
          <w:sz w:val="24"/>
          <w:szCs w:val="24"/>
        </w:rPr>
        <w:t xml:space="preserve"> медицинские</w:t>
      </w:r>
      <w:r w:rsidRPr="00ED3163">
        <w:rPr>
          <w:rFonts w:ascii="Times New Roman" w:hAnsi="Times New Roman" w:cs="Times New Roman"/>
          <w:i/>
          <w:sz w:val="24"/>
          <w:szCs w:val="24"/>
        </w:rPr>
        <w:t xml:space="preserve"> препараты, которые Вам необходимо иметь при себе</w:t>
      </w:r>
      <w:r w:rsidR="005516DF">
        <w:rPr>
          <w:rFonts w:ascii="Times New Roman" w:hAnsi="Times New Roman" w:cs="Times New Roman"/>
          <w:i/>
          <w:sz w:val="24"/>
          <w:szCs w:val="24"/>
        </w:rPr>
        <w:t xml:space="preserve"> в ППЭ</w:t>
      </w:r>
      <w:r w:rsidRPr="00ED316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 xml:space="preserve">- продукты питания для дополнительного приема пищи (перекус), бутилированная питьевая вода </w:t>
      </w:r>
      <w:r w:rsidRPr="00ED3163">
        <w:rPr>
          <w:rFonts w:ascii="Times New Roman" w:hAnsi="Times New Roman" w:cs="Times New Roman"/>
          <w:b/>
          <w:sz w:val="24"/>
          <w:szCs w:val="24"/>
        </w:rPr>
        <w:t>при условии</w:t>
      </w:r>
      <w:r w:rsidRPr="00ED3163">
        <w:rPr>
          <w:rFonts w:ascii="Times New Roman" w:hAnsi="Times New Roman" w:cs="Times New Roman"/>
          <w:sz w:val="24"/>
          <w:szCs w:val="24"/>
        </w:rPr>
        <w:t>, что упаковка указанных продуктов питания и воды, а также их потребление не будут отвлекать других участников экзаменов от выполнения ими экзаменационной работы (</w:t>
      </w:r>
      <w:r w:rsidRPr="00ED3163">
        <w:rPr>
          <w:rFonts w:ascii="Times New Roman" w:hAnsi="Times New Roman" w:cs="Times New Roman"/>
          <w:b/>
          <w:sz w:val="24"/>
          <w:szCs w:val="24"/>
        </w:rPr>
        <w:t>при необходимости</w:t>
      </w:r>
      <w:r w:rsidRPr="00ED3163">
        <w:rPr>
          <w:rFonts w:ascii="Times New Roman" w:hAnsi="Times New Roman" w:cs="Times New Roman"/>
          <w:sz w:val="24"/>
          <w:szCs w:val="24"/>
        </w:rPr>
        <w:t>);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 xml:space="preserve">- специальные технические средства для лиц с </w:t>
      </w:r>
      <w:r w:rsidR="003970E7" w:rsidRPr="00ED3163">
        <w:rPr>
          <w:rFonts w:ascii="Times New Roman" w:hAnsi="Times New Roman" w:cs="Times New Roman"/>
          <w:sz w:val="24"/>
          <w:szCs w:val="24"/>
        </w:rPr>
        <w:t>ограниченными возможностями здоровья, участников экзамена -</w:t>
      </w:r>
      <w:r w:rsidRPr="00ED3163">
        <w:rPr>
          <w:rFonts w:ascii="Times New Roman" w:hAnsi="Times New Roman" w:cs="Times New Roman"/>
          <w:sz w:val="24"/>
          <w:szCs w:val="24"/>
        </w:rPr>
        <w:t xml:space="preserve"> инвалидов;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- черновики, выданные в ППЭ.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b/>
          <w:sz w:val="24"/>
          <w:szCs w:val="24"/>
        </w:rPr>
        <w:t>Запрещено иметь при себе на ЕГЭ</w:t>
      </w:r>
      <w:r w:rsidRPr="00ED3163">
        <w:rPr>
          <w:rFonts w:ascii="Times New Roman" w:hAnsi="Times New Roman" w:cs="Times New Roman"/>
          <w:sz w:val="24"/>
          <w:szCs w:val="24"/>
        </w:rPr>
        <w:t>: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* средства связи;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* фото-, аудио- и видеоаппаратуру, электронно-вычислительную технику;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* справочные материалы;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* письменные заметки и иные средства хранения и передачи информации.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163">
        <w:rPr>
          <w:rFonts w:ascii="Times New Roman" w:hAnsi="Times New Roman" w:cs="Times New Roman"/>
          <w:b/>
          <w:sz w:val="24"/>
          <w:szCs w:val="24"/>
        </w:rPr>
        <w:t xml:space="preserve">Запрещено в день проведения экзамена:  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-</w:t>
      </w:r>
      <w:r w:rsidR="00E61A8D" w:rsidRPr="00ED3163">
        <w:rPr>
          <w:rFonts w:ascii="Times New Roman" w:hAnsi="Times New Roman" w:cs="Times New Roman"/>
          <w:sz w:val="24"/>
          <w:szCs w:val="24"/>
        </w:rPr>
        <w:t> </w:t>
      </w:r>
      <w:r w:rsidRPr="00ED3163">
        <w:rPr>
          <w:rFonts w:ascii="Times New Roman" w:hAnsi="Times New Roman" w:cs="Times New Roman"/>
          <w:sz w:val="24"/>
          <w:szCs w:val="24"/>
        </w:rPr>
        <w:t>выполнять экзаменационную работу несамостоятельно, в том числе с помощью посторонних лиц;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- общаться с другими участниками во время экзамена в аудитории;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 xml:space="preserve">- переписывать задания КИМ; 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- перемещаться по аудитории;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- обмениваться любыми материалами и предметами;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61A8D" w:rsidRPr="00ED3163">
        <w:rPr>
          <w:rFonts w:ascii="Times New Roman" w:hAnsi="Times New Roman" w:cs="Times New Roman"/>
          <w:sz w:val="24"/>
          <w:szCs w:val="24"/>
        </w:rPr>
        <w:t> </w:t>
      </w:r>
      <w:r w:rsidRPr="00ED3163">
        <w:rPr>
          <w:rFonts w:ascii="Times New Roman" w:hAnsi="Times New Roman" w:cs="Times New Roman"/>
          <w:sz w:val="24"/>
          <w:szCs w:val="24"/>
        </w:rPr>
        <w:t>выносить из аудитории любые материалы (черновики, экзаменационные материалы и т.д.);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- фотографировать экзаменационные материалы, черновики;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- выходить из аудитории и перемещаться по ППЭ без сопровождения организаторов.</w:t>
      </w:r>
    </w:p>
    <w:p w:rsidR="00D67D9E" w:rsidRPr="005516DF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6DF">
        <w:rPr>
          <w:rFonts w:ascii="Times New Roman" w:hAnsi="Times New Roman" w:cs="Times New Roman"/>
          <w:b/>
          <w:sz w:val="24"/>
          <w:szCs w:val="24"/>
        </w:rPr>
        <w:t>Лица, допустившие нарушение Порядка ЕГЭ, удаляются с экзамена.</w:t>
      </w:r>
    </w:p>
    <w:p w:rsidR="003970E7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b/>
          <w:sz w:val="24"/>
          <w:szCs w:val="24"/>
        </w:rPr>
        <w:t>Опоздание на ЕГЭ</w:t>
      </w:r>
      <w:r w:rsidRPr="00ED31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D9E" w:rsidRPr="00ED3163" w:rsidRDefault="004608B3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У</w:t>
      </w:r>
      <w:r w:rsidR="00D67D9E" w:rsidRPr="00ED3163">
        <w:rPr>
          <w:rFonts w:ascii="Times New Roman" w:hAnsi="Times New Roman" w:cs="Times New Roman"/>
          <w:sz w:val="24"/>
          <w:szCs w:val="24"/>
        </w:rPr>
        <w:t>частника допускают на экзамен, инструктаж для него не проводится и время экзамена не продлевается.</w:t>
      </w:r>
    </w:p>
    <w:p w:rsidR="004608B3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b/>
          <w:sz w:val="24"/>
          <w:szCs w:val="24"/>
        </w:rPr>
        <w:t>Неявка на ЕГЭ</w:t>
      </w:r>
      <w:r w:rsidRPr="00ED31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 xml:space="preserve">В случае неявки на ЕГЭ </w:t>
      </w:r>
      <w:r w:rsidR="004608B3" w:rsidRPr="00ED3163">
        <w:rPr>
          <w:rFonts w:ascii="Times New Roman" w:hAnsi="Times New Roman" w:cs="Times New Roman"/>
          <w:sz w:val="24"/>
          <w:szCs w:val="24"/>
        </w:rPr>
        <w:t xml:space="preserve">рекомендуем Вам </w:t>
      </w:r>
      <w:r w:rsidRPr="00ED3163">
        <w:rPr>
          <w:rFonts w:ascii="Times New Roman" w:hAnsi="Times New Roman" w:cs="Times New Roman"/>
          <w:sz w:val="24"/>
          <w:szCs w:val="24"/>
        </w:rPr>
        <w:t xml:space="preserve">позвонить в места регистрации ЕГЭ по указанному телефону___________________ в день экзамена не позднее 10.00, сообщить о неявке на экзамен. 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 xml:space="preserve">В случае неявки на экзамен по уважительной причине, необходимо предоставить подтверждающие документы, дающие право </w:t>
      </w:r>
      <w:r w:rsidR="004608B3" w:rsidRPr="00ED3163">
        <w:rPr>
          <w:rFonts w:ascii="Times New Roman" w:hAnsi="Times New Roman" w:cs="Times New Roman"/>
          <w:sz w:val="24"/>
          <w:szCs w:val="24"/>
        </w:rPr>
        <w:t xml:space="preserve">на </w:t>
      </w:r>
      <w:r w:rsidRPr="00ED3163">
        <w:rPr>
          <w:rFonts w:ascii="Times New Roman" w:hAnsi="Times New Roman" w:cs="Times New Roman"/>
          <w:sz w:val="24"/>
          <w:szCs w:val="24"/>
        </w:rPr>
        <w:t>участи</w:t>
      </w:r>
      <w:r w:rsidR="004608B3" w:rsidRPr="00ED3163">
        <w:rPr>
          <w:rFonts w:ascii="Times New Roman" w:hAnsi="Times New Roman" w:cs="Times New Roman"/>
          <w:sz w:val="24"/>
          <w:szCs w:val="24"/>
        </w:rPr>
        <w:t>е</w:t>
      </w:r>
      <w:r w:rsidRPr="00ED3163">
        <w:rPr>
          <w:rFonts w:ascii="Times New Roman" w:hAnsi="Times New Roman" w:cs="Times New Roman"/>
          <w:sz w:val="24"/>
          <w:szCs w:val="24"/>
        </w:rPr>
        <w:t xml:space="preserve"> в ЕГЭ. Документы предоставляются в места регистрации в максимально короткие сроки (рекомендуется предоставлять документы, подтверждающие уважительную причину неявки на ЕГЭ, в течение 2-х дней).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b/>
          <w:sz w:val="24"/>
          <w:szCs w:val="24"/>
        </w:rPr>
        <w:t>ППЭ оборудуются</w:t>
      </w:r>
      <w:r w:rsidRPr="00ED3163">
        <w:rPr>
          <w:rFonts w:ascii="Times New Roman" w:hAnsi="Times New Roman" w:cs="Times New Roman"/>
          <w:sz w:val="24"/>
          <w:szCs w:val="24"/>
        </w:rPr>
        <w:t>: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- камерами видеонаблюдения;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- металлоискателями.</w:t>
      </w:r>
    </w:p>
    <w:p w:rsidR="00D67D9E" w:rsidRPr="00ED3163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b/>
          <w:sz w:val="24"/>
          <w:szCs w:val="24"/>
        </w:rPr>
        <w:t>В аудитории</w:t>
      </w:r>
      <w:r w:rsidRPr="00ED3163">
        <w:rPr>
          <w:rFonts w:ascii="Times New Roman" w:hAnsi="Times New Roman" w:cs="Times New Roman"/>
          <w:sz w:val="24"/>
          <w:szCs w:val="24"/>
        </w:rPr>
        <w:t>:</w:t>
      </w:r>
    </w:p>
    <w:p w:rsidR="00D67D9E" w:rsidRPr="00ED3163" w:rsidRDefault="00D67D9E" w:rsidP="00D67D9E">
      <w:pPr>
        <w:pStyle w:val="a5"/>
        <w:numPr>
          <w:ilvl w:val="0"/>
          <w:numId w:val="1"/>
        </w:num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Внимательно прослушайте инструктаж.</w:t>
      </w:r>
    </w:p>
    <w:p w:rsidR="00D67D9E" w:rsidRPr="00ED3163" w:rsidRDefault="00D67D9E" w:rsidP="00D67D9E">
      <w:pPr>
        <w:pStyle w:val="a5"/>
        <w:numPr>
          <w:ilvl w:val="0"/>
          <w:numId w:val="1"/>
        </w:num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Проверьте целостность и качество полученных ЭМ.</w:t>
      </w:r>
    </w:p>
    <w:p w:rsidR="00D67D9E" w:rsidRPr="00ED3163" w:rsidRDefault="00D67D9E" w:rsidP="00D67D9E">
      <w:pPr>
        <w:pStyle w:val="a5"/>
        <w:numPr>
          <w:ilvl w:val="0"/>
          <w:numId w:val="1"/>
        </w:num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Выполните задания и вовремя внесите ответы в бланки ЕГЭ.</w:t>
      </w:r>
    </w:p>
    <w:p w:rsidR="00D67D9E" w:rsidRPr="00ED3163" w:rsidRDefault="00D67D9E" w:rsidP="00D67D9E">
      <w:pPr>
        <w:pStyle w:val="a5"/>
        <w:numPr>
          <w:ilvl w:val="0"/>
          <w:numId w:val="1"/>
        </w:num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Перенесите все ответы с черновиков и КИМ в бланки ЕГЭ! Записи на КИМ и черновиках не проверяются!</w:t>
      </w:r>
    </w:p>
    <w:p w:rsidR="00D67D9E" w:rsidRPr="00235AC6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AC6">
        <w:rPr>
          <w:rFonts w:ascii="Times New Roman" w:hAnsi="Times New Roman" w:cs="Times New Roman"/>
          <w:b/>
          <w:sz w:val="24"/>
          <w:szCs w:val="24"/>
        </w:rPr>
        <w:t>Продолжительность ЕГЭ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D67D9E" w:rsidRPr="006D1D29" w:rsidTr="00E61A8D">
        <w:tc>
          <w:tcPr>
            <w:tcW w:w="6238" w:type="dxa"/>
            <w:shd w:val="clear" w:color="auto" w:fill="auto"/>
            <w:hideMark/>
          </w:tcPr>
          <w:p w:rsidR="00D67D9E" w:rsidRPr="00235AC6" w:rsidRDefault="00D67D9E" w:rsidP="006A1563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информатика, литература, математика профильного уровня, физика </w:t>
            </w:r>
          </w:p>
        </w:tc>
        <w:tc>
          <w:tcPr>
            <w:tcW w:w="3827" w:type="dxa"/>
            <w:shd w:val="clear" w:color="auto" w:fill="auto"/>
            <w:hideMark/>
          </w:tcPr>
          <w:p w:rsidR="00D67D9E" w:rsidRPr="00235AC6" w:rsidRDefault="00D67D9E" w:rsidP="006A1563">
            <w:pPr>
              <w:pStyle w:val="a5"/>
              <w:ind w:left="-426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3 часа 55 минут</w:t>
            </w:r>
          </w:p>
          <w:p w:rsidR="00D67D9E" w:rsidRPr="00235AC6" w:rsidRDefault="00D67D9E" w:rsidP="006A1563">
            <w:pPr>
              <w:pStyle w:val="a5"/>
              <w:ind w:left="-426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(235 минут)</w:t>
            </w:r>
          </w:p>
        </w:tc>
      </w:tr>
      <w:tr w:rsidR="00D67D9E" w:rsidRPr="006D1D29" w:rsidTr="00E61A8D">
        <w:trPr>
          <w:trHeight w:val="146"/>
        </w:trPr>
        <w:tc>
          <w:tcPr>
            <w:tcW w:w="6238" w:type="dxa"/>
            <w:shd w:val="clear" w:color="auto" w:fill="auto"/>
            <w:hideMark/>
          </w:tcPr>
          <w:p w:rsidR="00D67D9E" w:rsidRPr="00235AC6" w:rsidRDefault="00D67D9E" w:rsidP="006A1563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 xml:space="preserve">история, обществознание, русский язык, химия </w:t>
            </w:r>
          </w:p>
        </w:tc>
        <w:tc>
          <w:tcPr>
            <w:tcW w:w="3827" w:type="dxa"/>
            <w:shd w:val="clear" w:color="auto" w:fill="auto"/>
            <w:hideMark/>
          </w:tcPr>
          <w:p w:rsidR="005516DF" w:rsidRDefault="00D67D9E" w:rsidP="006A1563">
            <w:pPr>
              <w:pStyle w:val="a5"/>
              <w:ind w:left="-426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 xml:space="preserve">3 часа 30 минут </w:t>
            </w:r>
          </w:p>
          <w:p w:rsidR="00D67D9E" w:rsidRPr="00235AC6" w:rsidRDefault="00D67D9E" w:rsidP="006A1563">
            <w:pPr>
              <w:pStyle w:val="a5"/>
              <w:ind w:left="-426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(210 минут)</w:t>
            </w:r>
          </w:p>
        </w:tc>
      </w:tr>
      <w:tr w:rsidR="00D67D9E" w:rsidRPr="006D1D29" w:rsidTr="00E61A8D">
        <w:trPr>
          <w:trHeight w:val="292"/>
        </w:trPr>
        <w:tc>
          <w:tcPr>
            <w:tcW w:w="6238" w:type="dxa"/>
            <w:shd w:val="clear" w:color="auto" w:fill="auto"/>
            <w:hideMark/>
          </w:tcPr>
          <w:p w:rsidR="00D67D9E" w:rsidRPr="00235AC6" w:rsidRDefault="00D67D9E" w:rsidP="006A1563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(английский, испанский, немецкий, французский) (письменная часть) </w:t>
            </w:r>
          </w:p>
        </w:tc>
        <w:tc>
          <w:tcPr>
            <w:tcW w:w="3827" w:type="dxa"/>
            <w:shd w:val="clear" w:color="auto" w:fill="auto"/>
            <w:hideMark/>
          </w:tcPr>
          <w:p w:rsidR="00D67D9E" w:rsidRPr="00235AC6" w:rsidRDefault="00D67D9E" w:rsidP="006A1563">
            <w:pPr>
              <w:pStyle w:val="a5"/>
              <w:ind w:left="-426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3 часа 10 минут</w:t>
            </w:r>
          </w:p>
          <w:p w:rsidR="00D67D9E" w:rsidRPr="00235AC6" w:rsidRDefault="00D67D9E" w:rsidP="006A1563">
            <w:pPr>
              <w:pStyle w:val="a5"/>
              <w:ind w:left="-426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(190 минут)</w:t>
            </w:r>
          </w:p>
        </w:tc>
      </w:tr>
      <w:tr w:rsidR="00D67D9E" w:rsidRPr="006D1D29" w:rsidTr="00E61A8D">
        <w:tc>
          <w:tcPr>
            <w:tcW w:w="6238" w:type="dxa"/>
            <w:shd w:val="clear" w:color="auto" w:fill="auto"/>
            <w:hideMark/>
          </w:tcPr>
          <w:p w:rsidR="00D67D9E" w:rsidRPr="00235AC6" w:rsidRDefault="00D67D9E" w:rsidP="006A1563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география, китайский язык (письменная часть)</w:t>
            </w:r>
          </w:p>
        </w:tc>
        <w:tc>
          <w:tcPr>
            <w:tcW w:w="3827" w:type="dxa"/>
            <w:shd w:val="clear" w:color="auto" w:fill="auto"/>
            <w:hideMark/>
          </w:tcPr>
          <w:p w:rsidR="005516DF" w:rsidRDefault="00D67D9E" w:rsidP="006A1563">
            <w:pPr>
              <w:pStyle w:val="a5"/>
              <w:ind w:left="-426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 xml:space="preserve">3 часа </w:t>
            </w:r>
          </w:p>
          <w:p w:rsidR="00D67D9E" w:rsidRPr="00235AC6" w:rsidRDefault="00D67D9E" w:rsidP="006A1563">
            <w:pPr>
              <w:pStyle w:val="a5"/>
              <w:ind w:left="-426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(180 минут)</w:t>
            </w:r>
          </w:p>
        </w:tc>
      </w:tr>
      <w:tr w:rsidR="00D67D9E" w:rsidRPr="00235AC6" w:rsidTr="00E61A8D">
        <w:tc>
          <w:tcPr>
            <w:tcW w:w="6238" w:type="dxa"/>
            <w:shd w:val="clear" w:color="auto" w:fill="auto"/>
            <w:hideMark/>
          </w:tcPr>
          <w:p w:rsidR="00D67D9E" w:rsidRPr="00235AC6" w:rsidRDefault="00D67D9E" w:rsidP="006A1563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иностранные языки (английский, испанский, немецкий, французский) (устная часть)</w:t>
            </w:r>
          </w:p>
        </w:tc>
        <w:tc>
          <w:tcPr>
            <w:tcW w:w="3827" w:type="dxa"/>
            <w:shd w:val="clear" w:color="auto" w:fill="auto"/>
            <w:hideMark/>
          </w:tcPr>
          <w:p w:rsidR="00D67D9E" w:rsidRPr="00235AC6" w:rsidRDefault="00D67D9E" w:rsidP="006A1563">
            <w:pPr>
              <w:pStyle w:val="a5"/>
              <w:ind w:left="-426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17 минут</w:t>
            </w:r>
          </w:p>
        </w:tc>
      </w:tr>
      <w:tr w:rsidR="00D67D9E" w:rsidRPr="00235AC6" w:rsidTr="00E61A8D">
        <w:tc>
          <w:tcPr>
            <w:tcW w:w="6238" w:type="dxa"/>
            <w:shd w:val="clear" w:color="auto" w:fill="auto"/>
            <w:hideMark/>
          </w:tcPr>
          <w:p w:rsidR="00D67D9E" w:rsidRPr="00235AC6" w:rsidRDefault="00D67D9E" w:rsidP="006A1563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3827" w:type="dxa"/>
            <w:shd w:val="clear" w:color="auto" w:fill="auto"/>
            <w:hideMark/>
          </w:tcPr>
          <w:p w:rsidR="00D67D9E" w:rsidRPr="00235AC6" w:rsidRDefault="00D67D9E" w:rsidP="006A1563">
            <w:pPr>
              <w:pStyle w:val="a5"/>
              <w:ind w:left="-426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C6">
              <w:rPr>
                <w:rFonts w:ascii="Times New Roman" w:hAnsi="Times New Roman" w:cs="Times New Roman"/>
                <w:sz w:val="24"/>
                <w:szCs w:val="24"/>
              </w:rPr>
              <w:t>14 минут</w:t>
            </w:r>
          </w:p>
        </w:tc>
      </w:tr>
    </w:tbl>
    <w:p w:rsidR="00D67D9E" w:rsidRPr="00ED3163" w:rsidRDefault="00D67D9E" w:rsidP="00787639">
      <w:pPr>
        <w:pStyle w:val="a5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AC6">
        <w:rPr>
          <w:rFonts w:ascii="Times New Roman" w:hAnsi="Times New Roman" w:cs="Times New Roman"/>
          <w:sz w:val="24"/>
          <w:szCs w:val="24"/>
        </w:rPr>
        <w:t>Апелляционная комиссия не рассматривает апелляции по в</w:t>
      </w:r>
      <w:r w:rsidRPr="00ED3163">
        <w:rPr>
          <w:rFonts w:ascii="Times New Roman" w:hAnsi="Times New Roman" w:cs="Times New Roman"/>
          <w:sz w:val="24"/>
          <w:szCs w:val="24"/>
        </w:rPr>
        <w:t>опросам содержания и структуры заданий по учебным предметам, а также по вопросам, связанным с оцениванием результатов выполнения заданий КИМ с кратким ответом, с нарушением участником экзамена требований Порядка, с неправильным заполнением бланков и дополнительных бланков.</w:t>
      </w:r>
    </w:p>
    <w:p w:rsidR="00D67D9E" w:rsidRPr="00ED3163" w:rsidRDefault="00D67D9E" w:rsidP="00787639">
      <w:pPr>
        <w:pStyle w:val="a5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3163">
        <w:rPr>
          <w:rFonts w:ascii="Times New Roman" w:hAnsi="Times New Roman" w:cs="Times New Roman"/>
          <w:sz w:val="24"/>
          <w:szCs w:val="24"/>
        </w:rPr>
        <w:t>Апелляционная комиссия не рассматривает записи в черновиках и на КИМ в качестве материалов апелляции о несогласии с выставленными баллами.</w:t>
      </w:r>
    </w:p>
    <w:p w:rsidR="00D67D9E" w:rsidRPr="00B27777" w:rsidRDefault="00D67D9E" w:rsidP="00D67D9E">
      <w:pPr>
        <w:pStyle w:val="a5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7777">
        <w:rPr>
          <w:rFonts w:ascii="Times New Roman" w:hAnsi="Times New Roman" w:cs="Times New Roman"/>
          <w:b/>
          <w:sz w:val="24"/>
          <w:szCs w:val="24"/>
        </w:rPr>
        <w:t>Апелляции</w:t>
      </w:r>
      <w:r w:rsidRPr="00B2777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6378"/>
      </w:tblGrid>
      <w:tr w:rsidR="00D67D9E" w:rsidRPr="006D1D29" w:rsidTr="004608B3">
        <w:tc>
          <w:tcPr>
            <w:tcW w:w="10065" w:type="dxa"/>
            <w:gridSpan w:val="2"/>
            <w:shd w:val="clear" w:color="auto" w:fill="auto"/>
          </w:tcPr>
          <w:p w:rsidR="00D67D9E" w:rsidRPr="006D1D29" w:rsidRDefault="00D67D9E" w:rsidP="006A15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7777">
              <w:rPr>
                <w:rFonts w:ascii="Times New Roman" w:hAnsi="Times New Roman" w:cs="Times New Roman"/>
                <w:b/>
                <w:sz w:val="24"/>
                <w:szCs w:val="24"/>
              </w:rPr>
              <w:t>Виды апелляций</w:t>
            </w:r>
          </w:p>
        </w:tc>
      </w:tr>
      <w:tr w:rsidR="00D67D9E" w:rsidRPr="006D1D29" w:rsidTr="00B74895">
        <w:tc>
          <w:tcPr>
            <w:tcW w:w="3687" w:type="dxa"/>
            <w:shd w:val="clear" w:color="auto" w:fill="auto"/>
          </w:tcPr>
          <w:p w:rsidR="00D67D9E" w:rsidRPr="006D1D29" w:rsidRDefault="00D67D9E" w:rsidP="00B277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777">
              <w:rPr>
                <w:rFonts w:ascii="Times New Roman" w:hAnsi="Times New Roman" w:cs="Times New Roman"/>
                <w:sz w:val="24"/>
                <w:szCs w:val="24"/>
              </w:rPr>
              <w:t>О нарушении Порядка</w:t>
            </w:r>
            <w:r w:rsidR="00B27777" w:rsidRPr="00B27777">
              <w:rPr>
                <w:rFonts w:ascii="Times New Roman" w:hAnsi="Times New Roman" w:cs="Times New Roman"/>
                <w:sz w:val="24"/>
                <w:szCs w:val="24"/>
              </w:rPr>
              <w:t xml:space="preserve"> (п. 105 Порядка проведения ГИА)</w:t>
            </w:r>
          </w:p>
        </w:tc>
        <w:tc>
          <w:tcPr>
            <w:tcW w:w="6378" w:type="dxa"/>
            <w:shd w:val="clear" w:color="auto" w:fill="auto"/>
          </w:tcPr>
          <w:p w:rsidR="00D67D9E" w:rsidRPr="006D1D29" w:rsidRDefault="00D67D9E" w:rsidP="00B277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777">
              <w:rPr>
                <w:rFonts w:ascii="Times New Roman" w:hAnsi="Times New Roman" w:cs="Times New Roman"/>
                <w:sz w:val="24"/>
                <w:szCs w:val="24"/>
              </w:rPr>
              <w:t>О несогласии с выставленными баллами</w:t>
            </w:r>
            <w:r w:rsidR="00B27777" w:rsidRPr="00B27777">
              <w:rPr>
                <w:rFonts w:ascii="Times New Roman" w:hAnsi="Times New Roman" w:cs="Times New Roman"/>
                <w:sz w:val="24"/>
                <w:szCs w:val="24"/>
              </w:rPr>
              <w:t xml:space="preserve"> (п. 10</w:t>
            </w:r>
            <w:r w:rsidR="00B27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7777" w:rsidRPr="00B27777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оведения ГИА)</w:t>
            </w:r>
          </w:p>
        </w:tc>
      </w:tr>
      <w:tr w:rsidR="00D67D9E" w:rsidRPr="006D1D29" w:rsidTr="004608B3">
        <w:tc>
          <w:tcPr>
            <w:tcW w:w="10065" w:type="dxa"/>
            <w:gridSpan w:val="2"/>
            <w:shd w:val="clear" w:color="auto" w:fill="auto"/>
          </w:tcPr>
          <w:p w:rsidR="00D67D9E" w:rsidRPr="00B27777" w:rsidRDefault="00D67D9E" w:rsidP="006A15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7">
              <w:rPr>
                <w:rFonts w:ascii="Times New Roman" w:hAnsi="Times New Roman" w:cs="Times New Roman"/>
                <w:b/>
                <w:sz w:val="24"/>
                <w:szCs w:val="24"/>
              </w:rPr>
              <w:t>Время подачи</w:t>
            </w:r>
          </w:p>
        </w:tc>
      </w:tr>
      <w:tr w:rsidR="00D67D9E" w:rsidRPr="006D1D29" w:rsidTr="00B74895">
        <w:tc>
          <w:tcPr>
            <w:tcW w:w="3687" w:type="dxa"/>
            <w:shd w:val="clear" w:color="auto" w:fill="auto"/>
          </w:tcPr>
          <w:p w:rsidR="00D67D9E" w:rsidRPr="00B27777" w:rsidRDefault="00D67D9E" w:rsidP="006A156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7">
              <w:rPr>
                <w:rFonts w:ascii="Times New Roman" w:hAnsi="Times New Roman" w:cs="Times New Roman"/>
                <w:sz w:val="24"/>
                <w:szCs w:val="24"/>
              </w:rPr>
              <w:t>В день проведения экзамена по соответствующему учебному предмету</w:t>
            </w:r>
          </w:p>
        </w:tc>
        <w:tc>
          <w:tcPr>
            <w:tcW w:w="6378" w:type="dxa"/>
            <w:shd w:val="clear" w:color="auto" w:fill="auto"/>
          </w:tcPr>
          <w:p w:rsidR="00D67D9E" w:rsidRPr="00B27777" w:rsidRDefault="00D67D9E" w:rsidP="006A156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7">
              <w:rPr>
                <w:rFonts w:ascii="Times New Roman" w:hAnsi="Times New Roman" w:cs="Times New Roman"/>
                <w:sz w:val="24"/>
                <w:szCs w:val="24"/>
              </w:rPr>
              <w:t>В течение 2-х рабочих дней, следующих  за официальным днем объявления результатов экзамена по соответствующему учебному предмету</w:t>
            </w:r>
          </w:p>
        </w:tc>
      </w:tr>
      <w:tr w:rsidR="00D67D9E" w:rsidRPr="006D1D29" w:rsidTr="004608B3">
        <w:tc>
          <w:tcPr>
            <w:tcW w:w="10065" w:type="dxa"/>
            <w:gridSpan w:val="2"/>
            <w:shd w:val="clear" w:color="auto" w:fill="auto"/>
          </w:tcPr>
          <w:p w:rsidR="00D67D9E" w:rsidRPr="00B27777" w:rsidRDefault="00D67D9E" w:rsidP="006A1563">
            <w:pPr>
              <w:pStyle w:val="a5"/>
              <w:ind w:left="-426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7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дачи</w:t>
            </w:r>
          </w:p>
        </w:tc>
      </w:tr>
      <w:tr w:rsidR="00D67D9E" w:rsidRPr="006D1D29" w:rsidTr="00B74895">
        <w:tc>
          <w:tcPr>
            <w:tcW w:w="3687" w:type="dxa"/>
            <w:shd w:val="clear" w:color="auto" w:fill="auto"/>
          </w:tcPr>
          <w:p w:rsidR="00D67D9E" w:rsidRPr="006D1D29" w:rsidRDefault="00D67D9E" w:rsidP="00E836CA">
            <w:pPr>
              <w:pStyle w:val="a5"/>
              <w:ind w:left="-426" w:firstLine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777">
              <w:rPr>
                <w:rFonts w:ascii="Times New Roman" w:hAnsi="Times New Roman" w:cs="Times New Roman"/>
                <w:sz w:val="24"/>
                <w:szCs w:val="24"/>
              </w:rPr>
              <w:t>Члену ГЭК, не покидая ППЭ</w:t>
            </w:r>
          </w:p>
        </w:tc>
        <w:tc>
          <w:tcPr>
            <w:tcW w:w="6378" w:type="dxa"/>
            <w:shd w:val="clear" w:color="auto" w:fill="auto"/>
          </w:tcPr>
          <w:p w:rsidR="00D67D9E" w:rsidRPr="00B27777" w:rsidRDefault="004608B3" w:rsidP="004608B3">
            <w:pPr>
              <w:pStyle w:val="a5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7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D67D9E" w:rsidRPr="00B27777">
              <w:rPr>
                <w:rFonts w:ascii="Times New Roman" w:hAnsi="Times New Roman" w:cs="Times New Roman"/>
                <w:sz w:val="24"/>
                <w:szCs w:val="24"/>
              </w:rPr>
              <w:t>есто регистрации</w:t>
            </w:r>
            <w:r w:rsidR="00E836CA" w:rsidRPr="00B27777">
              <w:rPr>
                <w:rFonts w:ascii="Times New Roman" w:hAnsi="Times New Roman" w:cs="Times New Roman"/>
                <w:sz w:val="24"/>
                <w:szCs w:val="24"/>
              </w:rPr>
              <w:t xml:space="preserve"> на сдачу ЕГЭ</w:t>
            </w:r>
            <w:r w:rsidR="00D67D9E" w:rsidRPr="00B2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67D9E" w:rsidRPr="00ED3163" w:rsidRDefault="00DF1CA4" w:rsidP="00E61A8D">
      <w:pPr>
        <w:pStyle w:val="a5"/>
        <w:tabs>
          <w:tab w:val="left" w:pos="8364"/>
        </w:tabs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67D9E" w:rsidRPr="00ED3163">
        <w:rPr>
          <w:rFonts w:ascii="Times New Roman" w:hAnsi="Times New Roman" w:cs="Times New Roman"/>
          <w:b/>
          <w:sz w:val="24"/>
          <w:szCs w:val="24"/>
        </w:rPr>
        <w:t>Горячая линия ЕГЭ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67D9E" w:rsidRPr="00ED3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A8D" w:rsidRPr="00ED3163"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="00D67D9E" w:rsidRPr="00ED3163">
        <w:rPr>
          <w:rFonts w:ascii="Times New Roman" w:hAnsi="Times New Roman" w:cs="Times New Roman"/>
          <w:b/>
          <w:sz w:val="24"/>
          <w:szCs w:val="24"/>
        </w:rPr>
        <w:t xml:space="preserve"> образования Ярославской области:</w:t>
      </w:r>
    </w:p>
    <w:p w:rsidR="00F656FB" w:rsidRPr="00D67D9E" w:rsidRDefault="00E61A8D" w:rsidP="004608B3">
      <w:pPr>
        <w:pStyle w:val="a5"/>
        <w:tabs>
          <w:tab w:val="left" w:pos="8364"/>
        </w:tabs>
        <w:ind w:left="-426" w:firstLine="568"/>
        <w:jc w:val="center"/>
        <w:rPr>
          <w:sz w:val="12"/>
          <w:szCs w:val="12"/>
        </w:rPr>
      </w:pPr>
      <w:r w:rsidRPr="00ED3163">
        <w:rPr>
          <w:rFonts w:ascii="Times New Roman" w:hAnsi="Times New Roman" w:cs="Times New Roman"/>
          <w:b/>
          <w:sz w:val="24"/>
          <w:szCs w:val="24"/>
        </w:rPr>
        <w:t xml:space="preserve">8 (4852) 40-08-52, </w:t>
      </w:r>
      <w:r w:rsidR="00D67D9E" w:rsidRPr="00ED3163">
        <w:rPr>
          <w:rFonts w:ascii="Times New Roman" w:hAnsi="Times New Roman" w:cs="Times New Roman"/>
          <w:b/>
          <w:sz w:val="24"/>
          <w:szCs w:val="24"/>
        </w:rPr>
        <w:t>8 (4852) 40-08-66, 40-08-63</w:t>
      </w:r>
    </w:p>
    <w:sectPr w:rsidR="00F656FB" w:rsidRPr="00D67D9E" w:rsidSect="00DF1C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568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AB" w:rsidRDefault="000760AB" w:rsidP="00B949CF">
      <w:pPr>
        <w:spacing w:after="0" w:line="240" w:lineRule="auto"/>
      </w:pPr>
      <w:r>
        <w:separator/>
      </w:r>
    </w:p>
  </w:endnote>
  <w:endnote w:type="continuationSeparator" w:id="0">
    <w:p w:rsidR="000760AB" w:rsidRDefault="000760AB" w:rsidP="00B9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DF" w:rsidRDefault="005516D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DF" w:rsidRDefault="005516D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DF" w:rsidRDefault="005516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AB" w:rsidRDefault="000760AB" w:rsidP="00B949CF">
      <w:pPr>
        <w:spacing w:after="0" w:line="240" w:lineRule="auto"/>
      </w:pPr>
      <w:r>
        <w:separator/>
      </w:r>
    </w:p>
  </w:footnote>
  <w:footnote w:type="continuationSeparator" w:id="0">
    <w:p w:rsidR="000760AB" w:rsidRDefault="000760AB" w:rsidP="00B94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DF" w:rsidRDefault="005516D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074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516DF" w:rsidRPr="00B949CF" w:rsidRDefault="005516DF">
        <w:pPr>
          <w:pStyle w:val="a6"/>
          <w:jc w:val="center"/>
          <w:rPr>
            <w:rFonts w:ascii="Times New Roman" w:hAnsi="Times New Roman" w:cs="Times New Roman"/>
          </w:rPr>
        </w:pPr>
        <w:r w:rsidRPr="00B949CF">
          <w:rPr>
            <w:rFonts w:ascii="Times New Roman" w:hAnsi="Times New Roman" w:cs="Times New Roman"/>
          </w:rPr>
          <w:fldChar w:fldCharType="begin"/>
        </w:r>
        <w:r w:rsidRPr="00B949CF">
          <w:rPr>
            <w:rFonts w:ascii="Times New Roman" w:hAnsi="Times New Roman" w:cs="Times New Roman"/>
          </w:rPr>
          <w:instrText>PAGE   \* MERGEFORMAT</w:instrText>
        </w:r>
        <w:r w:rsidRPr="00B949CF">
          <w:rPr>
            <w:rFonts w:ascii="Times New Roman" w:hAnsi="Times New Roman" w:cs="Times New Roman"/>
          </w:rPr>
          <w:fldChar w:fldCharType="separate"/>
        </w:r>
        <w:r w:rsidR="00AD1902">
          <w:rPr>
            <w:rFonts w:ascii="Times New Roman" w:hAnsi="Times New Roman" w:cs="Times New Roman"/>
            <w:noProof/>
          </w:rPr>
          <w:t>4</w:t>
        </w:r>
        <w:r w:rsidRPr="00B949CF">
          <w:rPr>
            <w:rFonts w:ascii="Times New Roman" w:hAnsi="Times New Roman" w:cs="Times New Roman"/>
          </w:rPr>
          <w:fldChar w:fldCharType="end"/>
        </w:r>
      </w:p>
    </w:sdtContent>
  </w:sdt>
  <w:p w:rsidR="005516DF" w:rsidRDefault="005516D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DF" w:rsidRDefault="005516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81C95"/>
    <w:multiLevelType w:val="hybridMultilevel"/>
    <w:tmpl w:val="0BD2D812"/>
    <w:lvl w:ilvl="0" w:tplc="444EBFF0">
      <w:start w:val="1"/>
      <w:numFmt w:val="decimal"/>
      <w:suff w:val="space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1F4"/>
    <w:rsid w:val="0001558D"/>
    <w:rsid w:val="00035EFF"/>
    <w:rsid w:val="0004149F"/>
    <w:rsid w:val="00046B13"/>
    <w:rsid w:val="000760AB"/>
    <w:rsid w:val="00092B3A"/>
    <w:rsid w:val="00095222"/>
    <w:rsid w:val="000C2F6D"/>
    <w:rsid w:val="00135D33"/>
    <w:rsid w:val="00155971"/>
    <w:rsid w:val="00182D74"/>
    <w:rsid w:val="001866E3"/>
    <w:rsid w:val="001D4485"/>
    <w:rsid w:val="001F0069"/>
    <w:rsid w:val="001F30BE"/>
    <w:rsid w:val="0021203D"/>
    <w:rsid w:val="00217C89"/>
    <w:rsid w:val="00221A58"/>
    <w:rsid w:val="00235AC6"/>
    <w:rsid w:val="00237D25"/>
    <w:rsid w:val="002427F0"/>
    <w:rsid w:val="00262D4C"/>
    <w:rsid w:val="0027770A"/>
    <w:rsid w:val="002902E7"/>
    <w:rsid w:val="002A35B3"/>
    <w:rsid w:val="002C4FFB"/>
    <w:rsid w:val="002C6DA4"/>
    <w:rsid w:val="002D6CB2"/>
    <w:rsid w:val="002E3B70"/>
    <w:rsid w:val="002E535F"/>
    <w:rsid w:val="002E66CC"/>
    <w:rsid w:val="00306E44"/>
    <w:rsid w:val="00337247"/>
    <w:rsid w:val="00372857"/>
    <w:rsid w:val="003877BB"/>
    <w:rsid w:val="003903A8"/>
    <w:rsid w:val="0039483E"/>
    <w:rsid w:val="003970E7"/>
    <w:rsid w:val="003C31C4"/>
    <w:rsid w:val="00443560"/>
    <w:rsid w:val="004608B3"/>
    <w:rsid w:val="00460A53"/>
    <w:rsid w:val="00473C32"/>
    <w:rsid w:val="004819FF"/>
    <w:rsid w:val="00486232"/>
    <w:rsid w:val="004A3F65"/>
    <w:rsid w:val="004B1A61"/>
    <w:rsid w:val="004B204B"/>
    <w:rsid w:val="004C71B4"/>
    <w:rsid w:val="004E098F"/>
    <w:rsid w:val="00510ED9"/>
    <w:rsid w:val="00535B8D"/>
    <w:rsid w:val="005516DF"/>
    <w:rsid w:val="00564E51"/>
    <w:rsid w:val="00567DD3"/>
    <w:rsid w:val="0058439C"/>
    <w:rsid w:val="005947A7"/>
    <w:rsid w:val="005C19EB"/>
    <w:rsid w:val="005D1015"/>
    <w:rsid w:val="005D1228"/>
    <w:rsid w:val="005E1257"/>
    <w:rsid w:val="0060669B"/>
    <w:rsid w:val="00633FFA"/>
    <w:rsid w:val="00640353"/>
    <w:rsid w:val="00652AC0"/>
    <w:rsid w:val="00661005"/>
    <w:rsid w:val="006632F9"/>
    <w:rsid w:val="00696A2A"/>
    <w:rsid w:val="006A1563"/>
    <w:rsid w:val="006D1D29"/>
    <w:rsid w:val="006E1EB4"/>
    <w:rsid w:val="006E5F76"/>
    <w:rsid w:val="006E64F6"/>
    <w:rsid w:val="007074BD"/>
    <w:rsid w:val="00710483"/>
    <w:rsid w:val="0071187A"/>
    <w:rsid w:val="00722275"/>
    <w:rsid w:val="00767759"/>
    <w:rsid w:val="00787639"/>
    <w:rsid w:val="007E24EA"/>
    <w:rsid w:val="007F69B5"/>
    <w:rsid w:val="00801B72"/>
    <w:rsid w:val="00855C70"/>
    <w:rsid w:val="00867B47"/>
    <w:rsid w:val="00874488"/>
    <w:rsid w:val="00892A29"/>
    <w:rsid w:val="0089350A"/>
    <w:rsid w:val="008A030E"/>
    <w:rsid w:val="008B5F77"/>
    <w:rsid w:val="008C52F5"/>
    <w:rsid w:val="008E2127"/>
    <w:rsid w:val="008F33D6"/>
    <w:rsid w:val="00913DD3"/>
    <w:rsid w:val="009279FF"/>
    <w:rsid w:val="009466D0"/>
    <w:rsid w:val="00947972"/>
    <w:rsid w:val="0097778B"/>
    <w:rsid w:val="0098142A"/>
    <w:rsid w:val="009A0A0F"/>
    <w:rsid w:val="009A26B8"/>
    <w:rsid w:val="009B5889"/>
    <w:rsid w:val="009E437B"/>
    <w:rsid w:val="00A25D0B"/>
    <w:rsid w:val="00A27759"/>
    <w:rsid w:val="00A33A13"/>
    <w:rsid w:val="00A602FB"/>
    <w:rsid w:val="00A7197B"/>
    <w:rsid w:val="00A91B04"/>
    <w:rsid w:val="00AA5DE1"/>
    <w:rsid w:val="00AC289B"/>
    <w:rsid w:val="00AC2CCA"/>
    <w:rsid w:val="00AD1902"/>
    <w:rsid w:val="00AE1227"/>
    <w:rsid w:val="00B112B2"/>
    <w:rsid w:val="00B13ED9"/>
    <w:rsid w:val="00B27777"/>
    <w:rsid w:val="00B65927"/>
    <w:rsid w:val="00B724F2"/>
    <w:rsid w:val="00B74895"/>
    <w:rsid w:val="00B949CF"/>
    <w:rsid w:val="00BB0A3F"/>
    <w:rsid w:val="00BD4CE4"/>
    <w:rsid w:val="00BE21F4"/>
    <w:rsid w:val="00BF2B6A"/>
    <w:rsid w:val="00C00EE6"/>
    <w:rsid w:val="00C24131"/>
    <w:rsid w:val="00C971F5"/>
    <w:rsid w:val="00CA4E02"/>
    <w:rsid w:val="00CB49A7"/>
    <w:rsid w:val="00CE3139"/>
    <w:rsid w:val="00CF03E5"/>
    <w:rsid w:val="00D12721"/>
    <w:rsid w:val="00D46CB5"/>
    <w:rsid w:val="00D67D9E"/>
    <w:rsid w:val="00DA5435"/>
    <w:rsid w:val="00DC5BDF"/>
    <w:rsid w:val="00DF1CA4"/>
    <w:rsid w:val="00E236AC"/>
    <w:rsid w:val="00E32C99"/>
    <w:rsid w:val="00E330B5"/>
    <w:rsid w:val="00E43EB8"/>
    <w:rsid w:val="00E44A66"/>
    <w:rsid w:val="00E464FB"/>
    <w:rsid w:val="00E55B0D"/>
    <w:rsid w:val="00E61A8D"/>
    <w:rsid w:val="00E757BF"/>
    <w:rsid w:val="00E836CA"/>
    <w:rsid w:val="00E96E02"/>
    <w:rsid w:val="00EA0062"/>
    <w:rsid w:val="00EA77A5"/>
    <w:rsid w:val="00ED3163"/>
    <w:rsid w:val="00EE1DA2"/>
    <w:rsid w:val="00EF41AC"/>
    <w:rsid w:val="00F17A15"/>
    <w:rsid w:val="00F2508D"/>
    <w:rsid w:val="00F656FB"/>
    <w:rsid w:val="00FB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C7D9"/>
  <w15:docId w15:val="{D2E638CE-7706-417A-B265-CEAD7D99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1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21F4"/>
    <w:rPr>
      <w:color w:val="800080"/>
      <w:u w:val="single"/>
    </w:rPr>
  </w:style>
  <w:style w:type="paragraph" w:customStyle="1" w:styleId="font5">
    <w:name w:val="font5"/>
    <w:basedOn w:val="a"/>
    <w:rsid w:val="00BE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E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BE21F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E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BE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BE21F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BE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font12">
    <w:name w:val="font12"/>
    <w:basedOn w:val="a"/>
    <w:rsid w:val="00BE21F4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E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E2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2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E2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E2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E21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BE21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E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E21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E21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E21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E21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BE21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E21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BE21F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E2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E2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D8D8D8"/>
      <w:sz w:val="20"/>
      <w:szCs w:val="20"/>
      <w:lang w:eastAsia="ru-RU"/>
    </w:rPr>
  </w:style>
  <w:style w:type="paragraph" w:customStyle="1" w:styleId="xl83">
    <w:name w:val="xl83"/>
    <w:basedOn w:val="a"/>
    <w:rsid w:val="00BE21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E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E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BE2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BE21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21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E21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E21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E21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E21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21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21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21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E21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E21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21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E21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E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21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BE21F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E21F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BE2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BE21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BE21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BE21F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E2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BE21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21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E21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E21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E2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BE2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BE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BE21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E21F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BE21F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BE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BE21F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E21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2">
    <w:name w:val="xl122"/>
    <w:basedOn w:val="a"/>
    <w:rsid w:val="00BE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E21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BE21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E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6"/>
      <w:szCs w:val="6"/>
      <w:lang w:eastAsia="ru-RU"/>
    </w:rPr>
  </w:style>
  <w:style w:type="paragraph" w:customStyle="1" w:styleId="xl126">
    <w:name w:val="xl126"/>
    <w:basedOn w:val="a"/>
    <w:rsid w:val="00BE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6"/>
      <w:szCs w:val="6"/>
      <w:lang w:eastAsia="ru-RU"/>
    </w:rPr>
  </w:style>
  <w:style w:type="paragraph" w:customStyle="1" w:styleId="xl63">
    <w:name w:val="xl63"/>
    <w:basedOn w:val="a"/>
    <w:rsid w:val="00BE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E2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E21F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94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49CF"/>
  </w:style>
  <w:style w:type="paragraph" w:styleId="a8">
    <w:name w:val="footer"/>
    <w:basedOn w:val="a"/>
    <w:link w:val="a9"/>
    <w:uiPriority w:val="99"/>
    <w:unhideWhenUsed/>
    <w:rsid w:val="00B94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ege.rustest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brnadzor.gov.ru/gia/gia-11/raspisanie-gia-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ikko.ru/total-certification/11klas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3422-D1C5-4D03-BBDC-268367E2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ова Наталья Валентиновна</cp:lastModifiedBy>
  <cp:revision>80</cp:revision>
  <cp:lastPrinted>2023-12-11T09:13:00Z</cp:lastPrinted>
  <dcterms:created xsi:type="dcterms:W3CDTF">2023-12-08T13:09:00Z</dcterms:created>
  <dcterms:modified xsi:type="dcterms:W3CDTF">2025-10-24T07:19:00Z</dcterms:modified>
</cp:coreProperties>
</file>